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73E5B" w14:textId="77777777" w:rsidR="001955EF" w:rsidRDefault="001955EF" w:rsidP="007E37FF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0117D0D" w14:textId="77777777" w:rsidR="00F607C6" w:rsidRDefault="00F607C6" w:rsidP="00CB1347"/>
    <w:p w14:paraId="3849431A" w14:textId="77777777" w:rsidR="00CB1347" w:rsidRDefault="00CB1347" w:rsidP="00CB1347"/>
    <w:p w14:paraId="2F7C9FD9" w14:textId="77777777" w:rsidR="00122A74" w:rsidRPr="00122A74" w:rsidRDefault="00122A74" w:rsidP="00122A74">
      <w:r w:rsidRPr="00122A74">
        <w:t>Do any of the following describe you?</w:t>
      </w:r>
    </w:p>
    <w:p w14:paraId="5B0D0366" w14:textId="77777777" w:rsidR="00122A74" w:rsidRPr="00122A74" w:rsidRDefault="00122A74" w:rsidP="00122A74"/>
    <w:p w14:paraId="1D484968" w14:textId="77777777" w:rsidR="00122A74" w:rsidRPr="00122A74" w:rsidRDefault="00122A74" w:rsidP="00122A74">
      <w:pPr>
        <w:numPr>
          <w:ilvl w:val="0"/>
          <w:numId w:val="33"/>
        </w:numPr>
        <w:spacing w:after="200" w:line="276" w:lineRule="auto"/>
        <w:rPr>
          <w:b/>
        </w:rPr>
      </w:pPr>
      <w:r w:rsidRPr="00122A74">
        <w:rPr>
          <w:b/>
        </w:rPr>
        <w:t>Seeking a free moment to enjoy some camaraderie with your colleagues</w:t>
      </w:r>
    </w:p>
    <w:p w14:paraId="7934DD17" w14:textId="77777777" w:rsidR="00122A74" w:rsidRPr="00122A74" w:rsidRDefault="00122A74" w:rsidP="00122A74">
      <w:pPr>
        <w:numPr>
          <w:ilvl w:val="0"/>
          <w:numId w:val="33"/>
        </w:numPr>
        <w:spacing w:after="200" w:line="276" w:lineRule="auto"/>
        <w:rPr>
          <w:b/>
        </w:rPr>
      </w:pPr>
      <w:r w:rsidRPr="00122A74">
        <w:rPr>
          <w:b/>
        </w:rPr>
        <w:t>Looking for an opportunity to take a break away from your office</w:t>
      </w:r>
    </w:p>
    <w:p w14:paraId="7C12B20A" w14:textId="77777777" w:rsidR="00122A74" w:rsidRPr="00122A74" w:rsidRDefault="00122A74" w:rsidP="00122A74">
      <w:pPr>
        <w:numPr>
          <w:ilvl w:val="0"/>
          <w:numId w:val="33"/>
        </w:numPr>
        <w:spacing w:after="200" w:line="276" w:lineRule="auto"/>
        <w:rPr>
          <w:b/>
        </w:rPr>
      </w:pPr>
      <w:r w:rsidRPr="00122A74">
        <w:rPr>
          <w:b/>
        </w:rPr>
        <w:t>Pining for a chance to enjoy the sunshine and outdoor summertime weather</w:t>
      </w:r>
    </w:p>
    <w:p w14:paraId="74451F0B" w14:textId="77777777" w:rsidR="00122A74" w:rsidRPr="00122A74" w:rsidRDefault="00122A74" w:rsidP="00122A74">
      <w:pPr>
        <w:numPr>
          <w:ilvl w:val="0"/>
          <w:numId w:val="33"/>
        </w:numPr>
        <w:spacing w:after="200" w:line="276" w:lineRule="auto"/>
        <w:rPr>
          <w:b/>
        </w:rPr>
      </w:pPr>
      <w:r w:rsidRPr="00122A74">
        <w:rPr>
          <w:b/>
        </w:rPr>
        <w:t>Desire a unique source of employee appreciation</w:t>
      </w:r>
    </w:p>
    <w:p w14:paraId="1AC4DB1D" w14:textId="77777777" w:rsidR="00122A74" w:rsidRPr="00122A74" w:rsidRDefault="00122A74" w:rsidP="00122A74">
      <w:r w:rsidRPr="00122A74">
        <w:t xml:space="preserve">If so, we need your feedback! </w:t>
      </w:r>
    </w:p>
    <w:p w14:paraId="0D16B397" w14:textId="77777777" w:rsidR="00122A74" w:rsidRPr="00122A74" w:rsidRDefault="00122A74" w:rsidP="00122A74"/>
    <w:p w14:paraId="3AF46958" w14:textId="04E651D8" w:rsidR="00122A74" w:rsidRPr="00122A74" w:rsidRDefault="00122A74" w:rsidP="00122A74">
      <w:r w:rsidRPr="00122A74">
        <w:t>The Office of Research Services recently hosted its fourth annual “ORS Cool Down Day” at the Building 31 Patio to provide employees a break from the office and to enjoy time wit</w:t>
      </w:r>
      <w:r w:rsidR="00154955">
        <w:t>h colleagues. The event included</w:t>
      </w:r>
      <w:r w:rsidRPr="00122A74">
        <w:t xml:space="preserve"> games as well as cookout food and ice cream available for purchase.</w:t>
      </w:r>
    </w:p>
    <w:p w14:paraId="4D7A255E" w14:textId="77777777" w:rsidR="00122A74" w:rsidRPr="00122A74" w:rsidRDefault="00122A74" w:rsidP="00122A74"/>
    <w:p w14:paraId="61F85D2A" w14:textId="1240FF46" w:rsidR="00122A74" w:rsidRPr="00122A74" w:rsidRDefault="00787DDF" w:rsidP="00122A74">
      <w:pPr>
        <w:rPr>
          <w:b/>
          <w:i/>
          <w:color w:val="FF0000"/>
        </w:rPr>
      </w:pPr>
      <w:r w:rsidRPr="00D242AD">
        <w:t xml:space="preserve">Did this year’s Cool Down Day hit the target?  </w:t>
      </w:r>
      <w:r w:rsidR="00122A74" w:rsidRPr="00D242AD">
        <w:t>To gather ideas for improvement, the Office of Research Services has developed this survey on staff perception of ORS Cool Down Day. We would appreciate your feedback even if</w:t>
      </w:r>
      <w:r w:rsidRPr="00D242AD">
        <w:t xml:space="preserve"> (</w:t>
      </w:r>
      <w:r w:rsidRPr="00D242AD">
        <w:rPr>
          <w:u w:val="single"/>
        </w:rPr>
        <w:t>especially</w:t>
      </w:r>
      <w:r w:rsidRPr="00D242AD">
        <w:t xml:space="preserve"> if)</w:t>
      </w:r>
      <w:r w:rsidR="00122A74" w:rsidRPr="00D242AD">
        <w:t xml:space="preserve"> you have</w:t>
      </w:r>
      <w:r w:rsidR="00122A74" w:rsidRPr="00122A74">
        <w:t xml:space="preserve"> not ever attended this event.  </w:t>
      </w:r>
    </w:p>
    <w:p w14:paraId="53805561" w14:textId="77777777" w:rsidR="00122A74" w:rsidRDefault="00122A74" w:rsidP="00CB1347"/>
    <w:p w14:paraId="47DE1C50" w14:textId="79B01A71" w:rsidR="00CB1347" w:rsidRDefault="00CB1347" w:rsidP="00CB1347">
      <w:r>
        <w:t xml:space="preserve">The survey will take </w:t>
      </w:r>
      <w:r w:rsidR="00DE6C1F">
        <w:t xml:space="preserve">about </w:t>
      </w:r>
      <w:r w:rsidR="00EB3A75">
        <w:t>5</w:t>
      </w:r>
      <w:r w:rsidR="00DE6C1F">
        <w:t xml:space="preserve"> minutes</w:t>
      </w:r>
      <w:r>
        <w:t xml:space="preserve"> to complete.  Please complete the survey by</w:t>
      </w:r>
      <w:r w:rsidRPr="008E3519">
        <w:t xml:space="preserve"> </w:t>
      </w:r>
      <w:r w:rsidR="008E3519">
        <w:rPr>
          <w:highlight w:val="red"/>
        </w:rPr>
        <w:t>xx/xx/xxxx</w:t>
      </w:r>
    </w:p>
    <w:p w14:paraId="2C884480" w14:textId="77777777" w:rsidR="00F607C6" w:rsidRDefault="00F607C6" w:rsidP="00CB1347"/>
    <w:p w14:paraId="6FDB0025" w14:textId="74278E3A" w:rsidR="00CB1347" w:rsidRDefault="00CB1347" w:rsidP="00CB1347">
      <w:r>
        <w:t>Due to firewall constraints, the survey can be accessed only on NIH computers or other VPN-enabled NIH devices.  Currently acceptable browsers include IE, Chrome, and MS Edge.</w:t>
      </w:r>
    </w:p>
    <w:p w14:paraId="3FA19144" w14:textId="77777777" w:rsidR="00CB1347" w:rsidRDefault="00CB1347" w:rsidP="00CB1347"/>
    <w:p w14:paraId="344EA111" w14:textId="5613A6AE" w:rsidR="00CB1347" w:rsidRDefault="00CB1347" w:rsidP="00CB1347">
      <w:r>
        <w:t xml:space="preserve">If you encounter any problems, please contact Dr. Janice Rouiller, with the NIH Office of Research Services (ORS) Office of Quality Management (OQM) at </w:t>
      </w:r>
      <w:hyperlink r:id="rId9" w:history="1">
        <w:r w:rsidR="0080555E">
          <w:rPr>
            <w:rStyle w:val="Hyperlink"/>
            <w:rFonts w:ascii="Arial" w:hAnsi="Arial" w:cs="Arial"/>
            <w:sz w:val="20"/>
            <w:szCs w:val="20"/>
          </w:rPr>
          <w:t>ORSSurveySystem@mail.nih.gov</w:t>
        </w:r>
      </w:hyperlink>
    </w:p>
    <w:p w14:paraId="4785C7F7" w14:textId="77777777" w:rsidR="00CB1347" w:rsidRDefault="00CB1347" w:rsidP="00CB1347"/>
    <w:p w14:paraId="725530CF" w14:textId="77777777" w:rsidR="00CB1347" w:rsidRDefault="00CB1347" w:rsidP="00CB1347">
      <w:r>
        <w:t>Sincerely,</w:t>
      </w:r>
    </w:p>
    <w:p w14:paraId="493E6C7C" w14:textId="77777777" w:rsidR="00CB1347" w:rsidRDefault="00CB1347" w:rsidP="00CB1347">
      <w:pPr>
        <w:rPr>
          <w:b/>
          <w:i/>
        </w:rPr>
      </w:pPr>
    </w:p>
    <w:p w14:paraId="13AD44F4" w14:textId="777BAF59" w:rsidR="00CB1347" w:rsidRDefault="00EB3A75" w:rsidP="00CB1347">
      <w:pPr>
        <w:spacing w:after="200" w:line="276" w:lineRule="auto"/>
        <w:rPr>
          <w:b/>
          <w:color w:val="0070C0"/>
          <w:sz w:val="28"/>
          <w:szCs w:val="28"/>
        </w:rPr>
      </w:pPr>
      <w:r>
        <w:t xml:space="preserve">Tim Tosten, Acting Director, </w:t>
      </w:r>
      <w:r w:rsidR="00E907A0">
        <w:t>ORS</w:t>
      </w:r>
    </w:p>
    <w:sectPr w:rsidR="00CB1347" w:rsidSect="00EB21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1440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A3327" w14:textId="77777777" w:rsidR="00391FD4" w:rsidRDefault="00391FD4" w:rsidP="00EE7591">
      <w:r>
        <w:separator/>
      </w:r>
    </w:p>
  </w:endnote>
  <w:endnote w:type="continuationSeparator" w:id="0">
    <w:p w14:paraId="5AF6319A" w14:textId="77777777" w:rsidR="00391FD4" w:rsidRDefault="00391FD4" w:rsidP="00EE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09E58" w14:textId="77777777" w:rsidR="00E30017" w:rsidRDefault="00E300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89091" w14:textId="3F73773D" w:rsidR="00D43F27" w:rsidRDefault="00D43F27">
    <w:pPr>
      <w:pStyle w:val="Footer"/>
    </w:pPr>
    <w:r>
      <w:tab/>
    </w:r>
    <w:sdt>
      <w:sdtPr>
        <w:id w:val="256023384"/>
        <w:docPartObj>
          <w:docPartGallery w:val="Page Numbers (Bottom of Page)"/>
          <w:docPartUnique/>
        </w:docPartObj>
      </w:sdtPr>
      <w:sdtEndPr/>
      <w:sdtContent>
        <w:r>
          <w:rPr>
            <w:rStyle w:val="PageNumber"/>
            <w:color w:val="365F91"/>
          </w:rPr>
          <w:tab/>
        </w:r>
        <w:r w:rsidR="00440177">
          <w:rPr>
            <w:rStyle w:val="PageNumber"/>
            <w:color w:val="365F91"/>
          </w:rPr>
          <w:t>Final</w:t>
        </w:r>
        <w:r>
          <w:rPr>
            <w:rStyle w:val="PageNumber"/>
            <w:color w:val="365F91"/>
          </w:rPr>
          <w:t>, June 2</w:t>
        </w:r>
        <w:r w:rsidR="001D25C8">
          <w:rPr>
            <w:rStyle w:val="PageNumber"/>
            <w:color w:val="365F91"/>
          </w:rPr>
          <w:t>9</w:t>
        </w:r>
        <w:r>
          <w:rPr>
            <w:rStyle w:val="PageNumber"/>
            <w:color w:val="365F91"/>
          </w:rPr>
          <w:t>, 2018</w:t>
        </w:r>
      </w:sdtContent>
    </w:sdt>
  </w:p>
  <w:p w14:paraId="241EE557" w14:textId="77777777" w:rsidR="00D43F27" w:rsidRDefault="00D43F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4B07D" w14:textId="77777777" w:rsidR="00E30017" w:rsidRDefault="00E30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3417F" w14:textId="77777777" w:rsidR="00391FD4" w:rsidRDefault="00391FD4" w:rsidP="00EE7591">
      <w:r>
        <w:separator/>
      </w:r>
    </w:p>
  </w:footnote>
  <w:footnote w:type="continuationSeparator" w:id="0">
    <w:p w14:paraId="7931051F" w14:textId="77777777" w:rsidR="00391FD4" w:rsidRDefault="00391FD4" w:rsidP="00EE7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1122D" w14:textId="77777777" w:rsidR="00E30017" w:rsidRDefault="00E300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88D34" w14:textId="030B8C41" w:rsidR="00441D31" w:rsidRPr="007044AF" w:rsidRDefault="00441D31" w:rsidP="00441D31">
    <w:pPr>
      <w:jc w:val="right"/>
      <w:rPr>
        <w:sz w:val="18"/>
        <w:szCs w:val="18"/>
      </w:rPr>
    </w:pPr>
    <w:r>
      <w:rPr>
        <w:b/>
        <w:i/>
        <w:sz w:val="36"/>
        <w:szCs w:val="36"/>
      </w:rPr>
      <w:tab/>
    </w:r>
    <w:r w:rsidRPr="007044AF">
      <w:rPr>
        <w:sz w:val="18"/>
        <w:szCs w:val="18"/>
      </w:rPr>
      <w:t>OMB #0925-064</w:t>
    </w:r>
    <w:r>
      <w:rPr>
        <w:sz w:val="18"/>
        <w:szCs w:val="18"/>
      </w:rPr>
      <w:t>8</w:t>
    </w:r>
  </w:p>
  <w:p w14:paraId="029DD0C5" w14:textId="0EA9D247" w:rsidR="00441D31" w:rsidRPr="007044AF" w:rsidRDefault="00441D31" w:rsidP="00441D31">
    <w:pPr>
      <w:spacing w:after="200"/>
      <w:jc w:val="right"/>
      <w:rPr>
        <w:sz w:val="18"/>
        <w:szCs w:val="18"/>
      </w:rPr>
    </w:pPr>
    <w:r w:rsidRPr="007044AF">
      <w:rPr>
        <w:sz w:val="18"/>
        <w:szCs w:val="18"/>
      </w:rPr>
      <w:t>Exp</w:t>
    </w:r>
    <w:r w:rsidR="00F14B1B">
      <w:rPr>
        <w:sz w:val="18"/>
        <w:szCs w:val="18"/>
      </w:rPr>
      <w:t>.</w:t>
    </w:r>
    <w:r w:rsidRPr="007044AF">
      <w:rPr>
        <w:sz w:val="18"/>
        <w:szCs w:val="18"/>
      </w:rPr>
      <w:t xml:space="preserve"> </w:t>
    </w:r>
    <w:r w:rsidR="00F14B1B">
      <w:rPr>
        <w:sz w:val="18"/>
        <w:szCs w:val="18"/>
      </w:rPr>
      <w:t>D</w:t>
    </w:r>
    <w:r w:rsidRPr="007044AF">
      <w:rPr>
        <w:sz w:val="18"/>
        <w:szCs w:val="18"/>
      </w:rPr>
      <w:t>ate</w:t>
    </w:r>
    <w:r w:rsidR="00F14B1B">
      <w:rPr>
        <w:sz w:val="18"/>
        <w:szCs w:val="18"/>
      </w:rPr>
      <w:t>:</w:t>
    </w:r>
    <w:r w:rsidRPr="007044AF">
      <w:rPr>
        <w:sz w:val="18"/>
        <w:szCs w:val="18"/>
      </w:rPr>
      <w:t xml:space="preserve"> 05/31/2021</w:t>
    </w:r>
  </w:p>
  <w:p w14:paraId="0502B5C9" w14:textId="6D105EB2" w:rsidR="00D43F27" w:rsidRDefault="00441D31" w:rsidP="001955E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Office of Research Services (ORS)</w:t>
    </w:r>
  </w:p>
  <w:p w14:paraId="4ED612A7" w14:textId="035883DB" w:rsidR="00D43F27" w:rsidRPr="005F784B" w:rsidRDefault="00D43F27" w:rsidP="001955E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ool Down Day Surve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5E26E" w14:textId="77777777" w:rsidR="00E30017" w:rsidRDefault="00E300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7AD"/>
    <w:multiLevelType w:val="hybridMultilevel"/>
    <w:tmpl w:val="8312B976"/>
    <w:lvl w:ilvl="0" w:tplc="993652FC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53BEC"/>
    <w:multiLevelType w:val="hybridMultilevel"/>
    <w:tmpl w:val="3CDE6CB6"/>
    <w:lvl w:ilvl="0" w:tplc="C41E3AB8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117C7"/>
    <w:multiLevelType w:val="hybridMultilevel"/>
    <w:tmpl w:val="6FD23A4E"/>
    <w:lvl w:ilvl="0" w:tplc="F1A872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56DD6"/>
    <w:multiLevelType w:val="hybridMultilevel"/>
    <w:tmpl w:val="FA2C1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F486E"/>
    <w:multiLevelType w:val="hybridMultilevel"/>
    <w:tmpl w:val="7D908948"/>
    <w:lvl w:ilvl="0" w:tplc="FE20A4CA">
      <w:start w:val="1"/>
      <w:numFmt w:val="decimal"/>
      <w:lvlText w:val="%1."/>
      <w:lvlJc w:val="left"/>
      <w:pPr>
        <w:ind w:left="1008" w:hanging="288"/>
      </w:pPr>
      <w:rPr>
        <w:rFonts w:hint="default"/>
        <w:color w:val="0070C0"/>
      </w:rPr>
    </w:lvl>
    <w:lvl w:ilvl="1" w:tplc="AA421D4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A1706"/>
    <w:multiLevelType w:val="hybridMultilevel"/>
    <w:tmpl w:val="D2F0E922"/>
    <w:lvl w:ilvl="0" w:tplc="C41E3AB8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  <w:b w:val="0"/>
        <w:i w:val="0"/>
        <w:color w:val="auto"/>
      </w:rPr>
    </w:lvl>
    <w:lvl w:ilvl="1" w:tplc="C41E3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E02D9"/>
    <w:multiLevelType w:val="hybridMultilevel"/>
    <w:tmpl w:val="B394A12E"/>
    <w:lvl w:ilvl="0" w:tplc="0409000F">
      <w:start w:val="1"/>
      <w:numFmt w:val="decimal"/>
      <w:lvlText w:val="%1."/>
      <w:lvlJc w:val="left"/>
      <w:pPr>
        <w:ind w:left="936" w:hanging="288"/>
      </w:pPr>
      <w:rPr>
        <w:rFonts w:hint="default"/>
        <w:color w:val="auto"/>
      </w:rPr>
    </w:lvl>
    <w:lvl w:ilvl="1" w:tplc="AA421D4E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A3610C0"/>
    <w:multiLevelType w:val="hybridMultilevel"/>
    <w:tmpl w:val="11CACE6A"/>
    <w:lvl w:ilvl="0" w:tplc="6A4E9D68">
      <w:start w:val="1"/>
      <w:numFmt w:val="decimal"/>
      <w:lvlText w:val="Q%1"/>
      <w:lvlJc w:val="left"/>
      <w:pPr>
        <w:ind w:left="738" w:hanging="288"/>
      </w:pPr>
      <w:rPr>
        <w:rFonts w:hint="default"/>
        <w:color w:val="0070C0"/>
      </w:rPr>
    </w:lvl>
    <w:lvl w:ilvl="1" w:tplc="AA421D4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F2C84"/>
    <w:multiLevelType w:val="hybridMultilevel"/>
    <w:tmpl w:val="0E6CB130"/>
    <w:lvl w:ilvl="0" w:tplc="FE20A4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2DE8685E"/>
    <w:multiLevelType w:val="hybridMultilevel"/>
    <w:tmpl w:val="6FD23A4E"/>
    <w:lvl w:ilvl="0" w:tplc="F1A872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466AFD"/>
    <w:multiLevelType w:val="hybridMultilevel"/>
    <w:tmpl w:val="6FD23A4E"/>
    <w:lvl w:ilvl="0" w:tplc="F1A872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9E0D57"/>
    <w:multiLevelType w:val="hybridMultilevel"/>
    <w:tmpl w:val="D8247EC6"/>
    <w:lvl w:ilvl="0" w:tplc="EC96FA8A">
      <w:start w:val="1"/>
      <w:numFmt w:val="decimal"/>
      <w:lvlText w:val="Q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52620"/>
    <w:multiLevelType w:val="hybridMultilevel"/>
    <w:tmpl w:val="7D908948"/>
    <w:lvl w:ilvl="0" w:tplc="FE20A4CA">
      <w:start w:val="1"/>
      <w:numFmt w:val="decimal"/>
      <w:lvlText w:val="%1."/>
      <w:lvlJc w:val="left"/>
      <w:pPr>
        <w:ind w:left="1008" w:hanging="288"/>
      </w:pPr>
      <w:rPr>
        <w:rFonts w:hint="default"/>
        <w:color w:val="0070C0"/>
      </w:rPr>
    </w:lvl>
    <w:lvl w:ilvl="1" w:tplc="AA421D4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E7E17"/>
    <w:multiLevelType w:val="hybridMultilevel"/>
    <w:tmpl w:val="5768B6CC"/>
    <w:lvl w:ilvl="0" w:tplc="782832AC">
      <w:start w:val="1"/>
      <w:numFmt w:val="bullet"/>
      <w:lvlText w:val="•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4972999"/>
    <w:multiLevelType w:val="hybridMultilevel"/>
    <w:tmpl w:val="3CE8FB6E"/>
    <w:lvl w:ilvl="0" w:tplc="EC96FA8A">
      <w:start w:val="1"/>
      <w:numFmt w:val="decimal"/>
      <w:lvlText w:val="Q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96856"/>
    <w:multiLevelType w:val="hybridMultilevel"/>
    <w:tmpl w:val="25127AEE"/>
    <w:lvl w:ilvl="0" w:tplc="2C203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404521"/>
    <w:multiLevelType w:val="hybridMultilevel"/>
    <w:tmpl w:val="7958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14AF9"/>
    <w:multiLevelType w:val="hybridMultilevel"/>
    <w:tmpl w:val="7D908948"/>
    <w:lvl w:ilvl="0" w:tplc="FE20A4CA">
      <w:start w:val="1"/>
      <w:numFmt w:val="decimal"/>
      <w:lvlText w:val="%1."/>
      <w:lvlJc w:val="left"/>
      <w:pPr>
        <w:ind w:left="1008" w:hanging="288"/>
      </w:pPr>
      <w:rPr>
        <w:rFonts w:hint="default"/>
        <w:color w:val="0070C0"/>
      </w:rPr>
    </w:lvl>
    <w:lvl w:ilvl="1" w:tplc="AA421D4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116ECE"/>
    <w:multiLevelType w:val="hybridMultilevel"/>
    <w:tmpl w:val="2930604C"/>
    <w:lvl w:ilvl="0" w:tplc="FE20A4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4C2F6B9F"/>
    <w:multiLevelType w:val="hybridMultilevel"/>
    <w:tmpl w:val="5EF2EE5C"/>
    <w:lvl w:ilvl="0" w:tplc="FE20A4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61729B"/>
    <w:multiLevelType w:val="hybridMultilevel"/>
    <w:tmpl w:val="D9C88B70"/>
    <w:lvl w:ilvl="0" w:tplc="993652FC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F6AAB"/>
    <w:multiLevelType w:val="hybridMultilevel"/>
    <w:tmpl w:val="E0F81D20"/>
    <w:lvl w:ilvl="0" w:tplc="993652F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82725"/>
    <w:multiLevelType w:val="hybridMultilevel"/>
    <w:tmpl w:val="F79A7E96"/>
    <w:lvl w:ilvl="0" w:tplc="FE20A4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575E7020"/>
    <w:multiLevelType w:val="hybridMultilevel"/>
    <w:tmpl w:val="AF8886FA"/>
    <w:lvl w:ilvl="0" w:tplc="FE20A4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57DC555B"/>
    <w:multiLevelType w:val="hybridMultilevel"/>
    <w:tmpl w:val="8E62BAF8"/>
    <w:lvl w:ilvl="0" w:tplc="7D2C9280">
      <w:start w:val="3"/>
      <w:numFmt w:val="decimal"/>
      <w:lvlText w:val="%1."/>
      <w:lvlJc w:val="left"/>
      <w:pPr>
        <w:ind w:left="144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36F2E"/>
    <w:multiLevelType w:val="hybridMultilevel"/>
    <w:tmpl w:val="0B586B06"/>
    <w:lvl w:ilvl="0" w:tplc="9AF2DC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2D18CF"/>
    <w:multiLevelType w:val="hybridMultilevel"/>
    <w:tmpl w:val="7D908948"/>
    <w:lvl w:ilvl="0" w:tplc="FE20A4CA">
      <w:start w:val="1"/>
      <w:numFmt w:val="decimal"/>
      <w:lvlText w:val="%1."/>
      <w:lvlJc w:val="left"/>
      <w:pPr>
        <w:ind w:left="1008" w:hanging="288"/>
      </w:pPr>
      <w:rPr>
        <w:rFonts w:hint="default"/>
        <w:color w:val="0070C0"/>
      </w:rPr>
    </w:lvl>
    <w:lvl w:ilvl="1" w:tplc="AA421D4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6F7614"/>
    <w:multiLevelType w:val="hybridMultilevel"/>
    <w:tmpl w:val="7D908948"/>
    <w:lvl w:ilvl="0" w:tplc="FE20A4CA">
      <w:start w:val="1"/>
      <w:numFmt w:val="decimal"/>
      <w:lvlText w:val="%1."/>
      <w:lvlJc w:val="left"/>
      <w:pPr>
        <w:ind w:left="1008" w:hanging="288"/>
      </w:pPr>
      <w:rPr>
        <w:rFonts w:hint="default"/>
        <w:color w:val="0070C0"/>
      </w:rPr>
    </w:lvl>
    <w:lvl w:ilvl="1" w:tplc="AA421D4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3D5F18"/>
    <w:multiLevelType w:val="hybridMultilevel"/>
    <w:tmpl w:val="6B8EA356"/>
    <w:lvl w:ilvl="0" w:tplc="0C0687B0">
      <w:start w:val="1"/>
      <w:numFmt w:val="decimal"/>
      <w:lvlText w:val="%1."/>
      <w:lvlJc w:val="left"/>
      <w:pPr>
        <w:ind w:left="144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E819CD"/>
    <w:multiLevelType w:val="hybridMultilevel"/>
    <w:tmpl w:val="E71807CC"/>
    <w:lvl w:ilvl="0" w:tplc="EC96FA8A">
      <w:start w:val="1"/>
      <w:numFmt w:val="decimal"/>
      <w:lvlText w:val="Q%1"/>
      <w:lvlJc w:val="left"/>
      <w:pPr>
        <w:ind w:left="504" w:hanging="288"/>
      </w:pPr>
      <w:rPr>
        <w:rFonts w:hint="default"/>
        <w:color w:val="auto"/>
      </w:rPr>
    </w:lvl>
    <w:lvl w:ilvl="1" w:tplc="F1A872D6">
      <w:start w:val="1"/>
      <w:numFmt w:val="decimal"/>
      <w:lvlText w:val="%2."/>
      <w:lvlJc w:val="left"/>
      <w:pPr>
        <w:ind w:left="1080" w:hanging="360"/>
      </w:pPr>
      <w:rPr>
        <w:rFonts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203FD3"/>
    <w:multiLevelType w:val="hybridMultilevel"/>
    <w:tmpl w:val="98E87D34"/>
    <w:lvl w:ilvl="0" w:tplc="FE20A4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>
    <w:nsid w:val="7E251E46"/>
    <w:multiLevelType w:val="hybridMultilevel"/>
    <w:tmpl w:val="1056FA14"/>
    <w:lvl w:ilvl="0" w:tplc="EC96FA8A">
      <w:start w:val="1"/>
      <w:numFmt w:val="decimal"/>
      <w:lvlText w:val="Q%1"/>
      <w:lvlJc w:val="left"/>
      <w:pPr>
        <w:ind w:left="504" w:hanging="288"/>
      </w:pPr>
      <w:rPr>
        <w:rFonts w:hint="default"/>
        <w:color w:val="auto"/>
      </w:rPr>
    </w:lvl>
    <w:lvl w:ilvl="1" w:tplc="9AF2DC20">
      <w:start w:val="1"/>
      <w:numFmt w:val="decimal"/>
      <w:lvlText w:val="%2."/>
      <w:lvlJc w:val="left"/>
      <w:pPr>
        <w:ind w:left="1080" w:hanging="360"/>
      </w:pPr>
      <w:rPr>
        <w:rFonts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30"/>
  </w:num>
  <w:num w:numId="4">
    <w:abstractNumId w:val="22"/>
  </w:num>
  <w:num w:numId="5">
    <w:abstractNumId w:val="18"/>
  </w:num>
  <w:num w:numId="6">
    <w:abstractNumId w:val="23"/>
  </w:num>
  <w:num w:numId="7">
    <w:abstractNumId w:val="10"/>
  </w:num>
  <w:num w:numId="8">
    <w:abstractNumId w:val="9"/>
  </w:num>
  <w:num w:numId="9">
    <w:abstractNumId w:val="31"/>
  </w:num>
  <w:num w:numId="10">
    <w:abstractNumId w:val="29"/>
  </w:num>
  <w:num w:numId="11">
    <w:abstractNumId w:val="16"/>
  </w:num>
  <w:num w:numId="12">
    <w:abstractNumId w:val="2"/>
  </w:num>
  <w:num w:numId="13">
    <w:abstractNumId w:val="19"/>
  </w:num>
  <w:num w:numId="14">
    <w:abstractNumId w:val="28"/>
  </w:num>
  <w:num w:numId="15">
    <w:abstractNumId w:val="24"/>
  </w:num>
  <w:num w:numId="16">
    <w:abstractNumId w:val="6"/>
  </w:num>
  <w:num w:numId="17">
    <w:abstractNumId w:val="27"/>
  </w:num>
  <w:num w:numId="18">
    <w:abstractNumId w:val="16"/>
  </w:num>
  <w:num w:numId="19">
    <w:abstractNumId w:val="13"/>
  </w:num>
  <w:num w:numId="20">
    <w:abstractNumId w:val="1"/>
  </w:num>
  <w:num w:numId="21">
    <w:abstractNumId w:val="5"/>
  </w:num>
  <w:num w:numId="22">
    <w:abstractNumId w:val="21"/>
  </w:num>
  <w:num w:numId="23">
    <w:abstractNumId w:val="20"/>
  </w:num>
  <w:num w:numId="24">
    <w:abstractNumId w:val="17"/>
  </w:num>
  <w:num w:numId="25">
    <w:abstractNumId w:val="4"/>
  </w:num>
  <w:num w:numId="26">
    <w:abstractNumId w:val="26"/>
  </w:num>
  <w:num w:numId="27">
    <w:abstractNumId w:val="15"/>
  </w:num>
  <w:num w:numId="28">
    <w:abstractNumId w:val="25"/>
  </w:num>
  <w:num w:numId="29">
    <w:abstractNumId w:val="12"/>
  </w:num>
  <w:num w:numId="30">
    <w:abstractNumId w:val="11"/>
  </w:num>
  <w:num w:numId="31">
    <w:abstractNumId w:val="14"/>
  </w:num>
  <w:num w:numId="32">
    <w:abstractNumId w:val="0"/>
  </w:num>
  <w:num w:numId="33">
    <w:abstractNumId w:val="3"/>
  </w:num>
  <w:num w:numId="3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91"/>
    <w:rsid w:val="0000065B"/>
    <w:rsid w:val="00000D30"/>
    <w:rsid w:val="00004C5A"/>
    <w:rsid w:val="00004CBC"/>
    <w:rsid w:val="0000742A"/>
    <w:rsid w:val="00007D2F"/>
    <w:rsid w:val="000115D8"/>
    <w:rsid w:val="00011ACA"/>
    <w:rsid w:val="00012C0E"/>
    <w:rsid w:val="00013A5D"/>
    <w:rsid w:val="00020AC2"/>
    <w:rsid w:val="000214B9"/>
    <w:rsid w:val="00022889"/>
    <w:rsid w:val="00025D7B"/>
    <w:rsid w:val="00026865"/>
    <w:rsid w:val="00026E15"/>
    <w:rsid w:val="000277AE"/>
    <w:rsid w:val="000319E2"/>
    <w:rsid w:val="00031BA7"/>
    <w:rsid w:val="00031D7E"/>
    <w:rsid w:val="00031E4B"/>
    <w:rsid w:val="000341BA"/>
    <w:rsid w:val="0003498E"/>
    <w:rsid w:val="00034B10"/>
    <w:rsid w:val="00035FA0"/>
    <w:rsid w:val="000361C0"/>
    <w:rsid w:val="000427A3"/>
    <w:rsid w:val="00042FE1"/>
    <w:rsid w:val="00043512"/>
    <w:rsid w:val="000445A2"/>
    <w:rsid w:val="000455A6"/>
    <w:rsid w:val="00045F7D"/>
    <w:rsid w:val="0004619F"/>
    <w:rsid w:val="0004756A"/>
    <w:rsid w:val="00052A0D"/>
    <w:rsid w:val="00052EF1"/>
    <w:rsid w:val="00055760"/>
    <w:rsid w:val="00061C6E"/>
    <w:rsid w:val="00062C3C"/>
    <w:rsid w:val="00065350"/>
    <w:rsid w:val="00066EC0"/>
    <w:rsid w:val="00067CBE"/>
    <w:rsid w:val="000713F9"/>
    <w:rsid w:val="0007161C"/>
    <w:rsid w:val="00071742"/>
    <w:rsid w:val="00072106"/>
    <w:rsid w:val="0007529A"/>
    <w:rsid w:val="0008063C"/>
    <w:rsid w:val="00081C13"/>
    <w:rsid w:val="0008203B"/>
    <w:rsid w:val="00082917"/>
    <w:rsid w:val="00083627"/>
    <w:rsid w:val="00083BD3"/>
    <w:rsid w:val="00084BE2"/>
    <w:rsid w:val="00085A9A"/>
    <w:rsid w:val="000909D3"/>
    <w:rsid w:val="00090CE8"/>
    <w:rsid w:val="00091BFB"/>
    <w:rsid w:val="000934EB"/>
    <w:rsid w:val="00093E9F"/>
    <w:rsid w:val="000951CA"/>
    <w:rsid w:val="00095597"/>
    <w:rsid w:val="00095B1A"/>
    <w:rsid w:val="000A023F"/>
    <w:rsid w:val="000A2695"/>
    <w:rsid w:val="000A27C7"/>
    <w:rsid w:val="000A2A8B"/>
    <w:rsid w:val="000A4B70"/>
    <w:rsid w:val="000A568A"/>
    <w:rsid w:val="000A6A7E"/>
    <w:rsid w:val="000B30A5"/>
    <w:rsid w:val="000B5D5D"/>
    <w:rsid w:val="000B638F"/>
    <w:rsid w:val="000B6630"/>
    <w:rsid w:val="000B7525"/>
    <w:rsid w:val="000C2F36"/>
    <w:rsid w:val="000C7773"/>
    <w:rsid w:val="000D2789"/>
    <w:rsid w:val="000D2885"/>
    <w:rsid w:val="000D55CF"/>
    <w:rsid w:val="000D6596"/>
    <w:rsid w:val="000D671B"/>
    <w:rsid w:val="000D6B6A"/>
    <w:rsid w:val="000D6BFC"/>
    <w:rsid w:val="000E03C8"/>
    <w:rsid w:val="000E183A"/>
    <w:rsid w:val="000E1D02"/>
    <w:rsid w:val="000E25F1"/>
    <w:rsid w:val="000E3843"/>
    <w:rsid w:val="000E3946"/>
    <w:rsid w:val="000E4D39"/>
    <w:rsid w:val="000E5871"/>
    <w:rsid w:val="000E6BD6"/>
    <w:rsid w:val="000E6E96"/>
    <w:rsid w:val="000F12B0"/>
    <w:rsid w:val="000F3DE0"/>
    <w:rsid w:val="000F4B76"/>
    <w:rsid w:val="000F5578"/>
    <w:rsid w:val="000F7427"/>
    <w:rsid w:val="0010031D"/>
    <w:rsid w:val="0010189A"/>
    <w:rsid w:val="00101908"/>
    <w:rsid w:val="00101DB9"/>
    <w:rsid w:val="001045F0"/>
    <w:rsid w:val="00104900"/>
    <w:rsid w:val="00104BA5"/>
    <w:rsid w:val="00105F81"/>
    <w:rsid w:val="0010650B"/>
    <w:rsid w:val="0011057F"/>
    <w:rsid w:val="00110D7A"/>
    <w:rsid w:val="00111EF0"/>
    <w:rsid w:val="00112393"/>
    <w:rsid w:val="00115330"/>
    <w:rsid w:val="0012031F"/>
    <w:rsid w:val="00121D83"/>
    <w:rsid w:val="00122A74"/>
    <w:rsid w:val="00124293"/>
    <w:rsid w:val="00124E26"/>
    <w:rsid w:val="00126DB0"/>
    <w:rsid w:val="00130218"/>
    <w:rsid w:val="00131E5E"/>
    <w:rsid w:val="00132191"/>
    <w:rsid w:val="0013509F"/>
    <w:rsid w:val="00141832"/>
    <w:rsid w:val="0014203B"/>
    <w:rsid w:val="00145BDE"/>
    <w:rsid w:val="00151CF7"/>
    <w:rsid w:val="001520A2"/>
    <w:rsid w:val="00153077"/>
    <w:rsid w:val="00154955"/>
    <w:rsid w:val="001557EF"/>
    <w:rsid w:val="00157AAC"/>
    <w:rsid w:val="00157D7E"/>
    <w:rsid w:val="001621AF"/>
    <w:rsid w:val="00163F22"/>
    <w:rsid w:val="0016510E"/>
    <w:rsid w:val="00165D17"/>
    <w:rsid w:val="00167A09"/>
    <w:rsid w:val="00171024"/>
    <w:rsid w:val="00172179"/>
    <w:rsid w:val="00173F56"/>
    <w:rsid w:val="0017551E"/>
    <w:rsid w:val="0017657D"/>
    <w:rsid w:val="00177DE6"/>
    <w:rsid w:val="00177F5D"/>
    <w:rsid w:val="00180935"/>
    <w:rsid w:val="00182668"/>
    <w:rsid w:val="00182D79"/>
    <w:rsid w:val="00183C38"/>
    <w:rsid w:val="00185C24"/>
    <w:rsid w:val="001868C0"/>
    <w:rsid w:val="001878F7"/>
    <w:rsid w:val="00187B80"/>
    <w:rsid w:val="00187D26"/>
    <w:rsid w:val="00191894"/>
    <w:rsid w:val="00192C3C"/>
    <w:rsid w:val="001933B1"/>
    <w:rsid w:val="00195024"/>
    <w:rsid w:val="001955EF"/>
    <w:rsid w:val="001A1581"/>
    <w:rsid w:val="001A300E"/>
    <w:rsid w:val="001A37AA"/>
    <w:rsid w:val="001A7588"/>
    <w:rsid w:val="001A759F"/>
    <w:rsid w:val="001B1E84"/>
    <w:rsid w:val="001B4DBD"/>
    <w:rsid w:val="001B5B68"/>
    <w:rsid w:val="001B5BF3"/>
    <w:rsid w:val="001C1067"/>
    <w:rsid w:val="001C19E9"/>
    <w:rsid w:val="001C453D"/>
    <w:rsid w:val="001C495D"/>
    <w:rsid w:val="001C5A88"/>
    <w:rsid w:val="001D004F"/>
    <w:rsid w:val="001D03B8"/>
    <w:rsid w:val="001D0731"/>
    <w:rsid w:val="001D0B4A"/>
    <w:rsid w:val="001D25C8"/>
    <w:rsid w:val="001D42E5"/>
    <w:rsid w:val="001D5F99"/>
    <w:rsid w:val="001D632C"/>
    <w:rsid w:val="001D6761"/>
    <w:rsid w:val="001D7A4C"/>
    <w:rsid w:val="001E04C8"/>
    <w:rsid w:val="001E17E3"/>
    <w:rsid w:val="001E2C7B"/>
    <w:rsid w:val="001E3471"/>
    <w:rsid w:val="001E43AD"/>
    <w:rsid w:val="001E46AD"/>
    <w:rsid w:val="001E6292"/>
    <w:rsid w:val="001E7A9A"/>
    <w:rsid w:val="001F2B70"/>
    <w:rsid w:val="001F33BF"/>
    <w:rsid w:val="001F371F"/>
    <w:rsid w:val="001F498C"/>
    <w:rsid w:val="001F60A6"/>
    <w:rsid w:val="001F6A26"/>
    <w:rsid w:val="001F7941"/>
    <w:rsid w:val="00200BAF"/>
    <w:rsid w:val="00203F01"/>
    <w:rsid w:val="00206320"/>
    <w:rsid w:val="00207A59"/>
    <w:rsid w:val="002107EF"/>
    <w:rsid w:val="002110F4"/>
    <w:rsid w:val="00211834"/>
    <w:rsid w:val="00211EE4"/>
    <w:rsid w:val="002138CE"/>
    <w:rsid w:val="00216092"/>
    <w:rsid w:val="0022027F"/>
    <w:rsid w:val="00220993"/>
    <w:rsid w:val="002211C0"/>
    <w:rsid w:val="00221EA0"/>
    <w:rsid w:val="00224B24"/>
    <w:rsid w:val="00227B27"/>
    <w:rsid w:val="00227B57"/>
    <w:rsid w:val="00231B39"/>
    <w:rsid w:val="0023329A"/>
    <w:rsid w:val="00233891"/>
    <w:rsid w:val="00233EAE"/>
    <w:rsid w:val="002372A1"/>
    <w:rsid w:val="002413E4"/>
    <w:rsid w:val="00244098"/>
    <w:rsid w:val="00245BA3"/>
    <w:rsid w:val="0025072B"/>
    <w:rsid w:val="00251602"/>
    <w:rsid w:val="00252A0B"/>
    <w:rsid w:val="00252C7B"/>
    <w:rsid w:val="002539FD"/>
    <w:rsid w:val="00254828"/>
    <w:rsid w:val="00254C97"/>
    <w:rsid w:val="00254CB6"/>
    <w:rsid w:val="00256E90"/>
    <w:rsid w:val="00260DD6"/>
    <w:rsid w:val="00261875"/>
    <w:rsid w:val="00266A71"/>
    <w:rsid w:val="0027211B"/>
    <w:rsid w:val="002722FD"/>
    <w:rsid w:val="0027586E"/>
    <w:rsid w:val="002770B2"/>
    <w:rsid w:val="002810F4"/>
    <w:rsid w:val="002818CA"/>
    <w:rsid w:val="00281B52"/>
    <w:rsid w:val="00282867"/>
    <w:rsid w:val="002852CD"/>
    <w:rsid w:val="00286B5F"/>
    <w:rsid w:val="00286B90"/>
    <w:rsid w:val="00287DDC"/>
    <w:rsid w:val="0029044F"/>
    <w:rsid w:val="00290E30"/>
    <w:rsid w:val="002914FE"/>
    <w:rsid w:val="00291710"/>
    <w:rsid w:val="00292844"/>
    <w:rsid w:val="00294932"/>
    <w:rsid w:val="00295CE9"/>
    <w:rsid w:val="002960F3"/>
    <w:rsid w:val="00296B13"/>
    <w:rsid w:val="0029743E"/>
    <w:rsid w:val="002A0E22"/>
    <w:rsid w:val="002A1FBE"/>
    <w:rsid w:val="002A37E6"/>
    <w:rsid w:val="002A5EBB"/>
    <w:rsid w:val="002A6889"/>
    <w:rsid w:val="002A6C45"/>
    <w:rsid w:val="002A75F2"/>
    <w:rsid w:val="002B0E22"/>
    <w:rsid w:val="002B1DAC"/>
    <w:rsid w:val="002B26EF"/>
    <w:rsid w:val="002B31B4"/>
    <w:rsid w:val="002B3A13"/>
    <w:rsid w:val="002B4B4C"/>
    <w:rsid w:val="002B723B"/>
    <w:rsid w:val="002B7AA1"/>
    <w:rsid w:val="002B7C41"/>
    <w:rsid w:val="002B7F5D"/>
    <w:rsid w:val="002C01E8"/>
    <w:rsid w:val="002C3601"/>
    <w:rsid w:val="002C3A6D"/>
    <w:rsid w:val="002C3D16"/>
    <w:rsid w:val="002C5465"/>
    <w:rsid w:val="002C5468"/>
    <w:rsid w:val="002C7B4D"/>
    <w:rsid w:val="002D1368"/>
    <w:rsid w:val="002D1E32"/>
    <w:rsid w:val="002D3379"/>
    <w:rsid w:val="002D3464"/>
    <w:rsid w:val="002D4893"/>
    <w:rsid w:val="002D68E1"/>
    <w:rsid w:val="002E3C06"/>
    <w:rsid w:val="002E4A67"/>
    <w:rsid w:val="002E5B78"/>
    <w:rsid w:val="002E6B02"/>
    <w:rsid w:val="002E7130"/>
    <w:rsid w:val="002F070F"/>
    <w:rsid w:val="002F17E5"/>
    <w:rsid w:val="002F1C5D"/>
    <w:rsid w:val="002F1EF9"/>
    <w:rsid w:val="002F478A"/>
    <w:rsid w:val="002F772B"/>
    <w:rsid w:val="00301902"/>
    <w:rsid w:val="0030275B"/>
    <w:rsid w:val="00302815"/>
    <w:rsid w:val="003034F4"/>
    <w:rsid w:val="003044B8"/>
    <w:rsid w:val="00304698"/>
    <w:rsid w:val="0030541D"/>
    <w:rsid w:val="003057DE"/>
    <w:rsid w:val="0030592B"/>
    <w:rsid w:val="00305B74"/>
    <w:rsid w:val="00305D77"/>
    <w:rsid w:val="00306B34"/>
    <w:rsid w:val="00307A66"/>
    <w:rsid w:val="00313313"/>
    <w:rsid w:val="00313746"/>
    <w:rsid w:val="0031394F"/>
    <w:rsid w:val="003140C0"/>
    <w:rsid w:val="0031446B"/>
    <w:rsid w:val="00314F74"/>
    <w:rsid w:val="003165C2"/>
    <w:rsid w:val="00316C3F"/>
    <w:rsid w:val="00321F03"/>
    <w:rsid w:val="003229A2"/>
    <w:rsid w:val="00323837"/>
    <w:rsid w:val="00326D5E"/>
    <w:rsid w:val="00330241"/>
    <w:rsid w:val="003329D9"/>
    <w:rsid w:val="00333D13"/>
    <w:rsid w:val="00336018"/>
    <w:rsid w:val="00341420"/>
    <w:rsid w:val="0034185E"/>
    <w:rsid w:val="003419C1"/>
    <w:rsid w:val="0034288C"/>
    <w:rsid w:val="003430D1"/>
    <w:rsid w:val="003441E4"/>
    <w:rsid w:val="00345E93"/>
    <w:rsid w:val="0034635B"/>
    <w:rsid w:val="003470DA"/>
    <w:rsid w:val="003503A7"/>
    <w:rsid w:val="00352145"/>
    <w:rsid w:val="00352B1F"/>
    <w:rsid w:val="00353F4C"/>
    <w:rsid w:val="003542AE"/>
    <w:rsid w:val="0035635A"/>
    <w:rsid w:val="00356A83"/>
    <w:rsid w:val="0036087D"/>
    <w:rsid w:val="00362FDE"/>
    <w:rsid w:val="003639F7"/>
    <w:rsid w:val="003658BF"/>
    <w:rsid w:val="00365F33"/>
    <w:rsid w:val="0036655A"/>
    <w:rsid w:val="00366649"/>
    <w:rsid w:val="003666EC"/>
    <w:rsid w:val="00367FBE"/>
    <w:rsid w:val="00370FD2"/>
    <w:rsid w:val="00372A8A"/>
    <w:rsid w:val="00375467"/>
    <w:rsid w:val="0038078E"/>
    <w:rsid w:val="00383C74"/>
    <w:rsid w:val="00384703"/>
    <w:rsid w:val="0038629F"/>
    <w:rsid w:val="00391FD4"/>
    <w:rsid w:val="00392D7D"/>
    <w:rsid w:val="00394865"/>
    <w:rsid w:val="003951BE"/>
    <w:rsid w:val="00396571"/>
    <w:rsid w:val="00397184"/>
    <w:rsid w:val="0039725C"/>
    <w:rsid w:val="003A0798"/>
    <w:rsid w:val="003A0ED0"/>
    <w:rsid w:val="003A1467"/>
    <w:rsid w:val="003A160C"/>
    <w:rsid w:val="003A18A5"/>
    <w:rsid w:val="003A231D"/>
    <w:rsid w:val="003A2359"/>
    <w:rsid w:val="003A5342"/>
    <w:rsid w:val="003A57FC"/>
    <w:rsid w:val="003A5CF9"/>
    <w:rsid w:val="003A5F46"/>
    <w:rsid w:val="003A6DC9"/>
    <w:rsid w:val="003B06A2"/>
    <w:rsid w:val="003B114C"/>
    <w:rsid w:val="003B30BD"/>
    <w:rsid w:val="003B3269"/>
    <w:rsid w:val="003B35A3"/>
    <w:rsid w:val="003B5495"/>
    <w:rsid w:val="003B7D62"/>
    <w:rsid w:val="003C59B3"/>
    <w:rsid w:val="003C7172"/>
    <w:rsid w:val="003D0FF2"/>
    <w:rsid w:val="003D12D2"/>
    <w:rsid w:val="003D239B"/>
    <w:rsid w:val="003D4AAD"/>
    <w:rsid w:val="003D7E78"/>
    <w:rsid w:val="003E02CE"/>
    <w:rsid w:val="003E0757"/>
    <w:rsid w:val="003E2288"/>
    <w:rsid w:val="003E5E5C"/>
    <w:rsid w:val="003F0193"/>
    <w:rsid w:val="003F27D7"/>
    <w:rsid w:val="003F6D0F"/>
    <w:rsid w:val="003F6F1F"/>
    <w:rsid w:val="003F7B36"/>
    <w:rsid w:val="0040111D"/>
    <w:rsid w:val="00401F82"/>
    <w:rsid w:val="004036D3"/>
    <w:rsid w:val="00404A6D"/>
    <w:rsid w:val="0040522A"/>
    <w:rsid w:val="00406E27"/>
    <w:rsid w:val="00407093"/>
    <w:rsid w:val="0041056A"/>
    <w:rsid w:val="00410EA4"/>
    <w:rsid w:val="00410EDE"/>
    <w:rsid w:val="00411E92"/>
    <w:rsid w:val="00414156"/>
    <w:rsid w:val="00414319"/>
    <w:rsid w:val="004176E4"/>
    <w:rsid w:val="004211EF"/>
    <w:rsid w:val="0042201E"/>
    <w:rsid w:val="004228D0"/>
    <w:rsid w:val="0042495C"/>
    <w:rsid w:val="00425289"/>
    <w:rsid w:val="00427953"/>
    <w:rsid w:val="00433472"/>
    <w:rsid w:val="00434503"/>
    <w:rsid w:val="004358CE"/>
    <w:rsid w:val="00436C02"/>
    <w:rsid w:val="00440177"/>
    <w:rsid w:val="00440476"/>
    <w:rsid w:val="00441257"/>
    <w:rsid w:val="00441D31"/>
    <w:rsid w:val="00442651"/>
    <w:rsid w:val="00445F9C"/>
    <w:rsid w:val="00446A9E"/>
    <w:rsid w:val="004472D5"/>
    <w:rsid w:val="00455DE6"/>
    <w:rsid w:val="0045680D"/>
    <w:rsid w:val="00460D99"/>
    <w:rsid w:val="00461398"/>
    <w:rsid w:val="00462F21"/>
    <w:rsid w:val="004645E8"/>
    <w:rsid w:val="004651F4"/>
    <w:rsid w:val="0046737A"/>
    <w:rsid w:val="00467427"/>
    <w:rsid w:val="00467590"/>
    <w:rsid w:val="0047051A"/>
    <w:rsid w:val="00470F54"/>
    <w:rsid w:val="004726F0"/>
    <w:rsid w:val="00473C38"/>
    <w:rsid w:val="00475F73"/>
    <w:rsid w:val="004779E2"/>
    <w:rsid w:val="004802E5"/>
    <w:rsid w:val="00481147"/>
    <w:rsid w:val="004814E9"/>
    <w:rsid w:val="00481C1F"/>
    <w:rsid w:val="00484932"/>
    <w:rsid w:val="00485AC0"/>
    <w:rsid w:val="00491971"/>
    <w:rsid w:val="00492213"/>
    <w:rsid w:val="00492492"/>
    <w:rsid w:val="0049293D"/>
    <w:rsid w:val="004964DD"/>
    <w:rsid w:val="00496661"/>
    <w:rsid w:val="004A0E49"/>
    <w:rsid w:val="004A26E8"/>
    <w:rsid w:val="004A3E71"/>
    <w:rsid w:val="004A43A7"/>
    <w:rsid w:val="004A5DE4"/>
    <w:rsid w:val="004A6980"/>
    <w:rsid w:val="004B0361"/>
    <w:rsid w:val="004B14F6"/>
    <w:rsid w:val="004B1DDD"/>
    <w:rsid w:val="004B36A5"/>
    <w:rsid w:val="004B37A9"/>
    <w:rsid w:val="004B47FC"/>
    <w:rsid w:val="004B6D1F"/>
    <w:rsid w:val="004B6EED"/>
    <w:rsid w:val="004B7F5C"/>
    <w:rsid w:val="004C03BD"/>
    <w:rsid w:val="004C3AFB"/>
    <w:rsid w:val="004C65C8"/>
    <w:rsid w:val="004C6D24"/>
    <w:rsid w:val="004D1A07"/>
    <w:rsid w:val="004D2C92"/>
    <w:rsid w:val="004E0F5A"/>
    <w:rsid w:val="004E2F1F"/>
    <w:rsid w:val="004E4CFD"/>
    <w:rsid w:val="004E51E0"/>
    <w:rsid w:val="004E7476"/>
    <w:rsid w:val="004F0C00"/>
    <w:rsid w:val="004F25C5"/>
    <w:rsid w:val="004F34D8"/>
    <w:rsid w:val="004F3D05"/>
    <w:rsid w:val="004F5A2B"/>
    <w:rsid w:val="00500835"/>
    <w:rsid w:val="005023AF"/>
    <w:rsid w:val="005029B2"/>
    <w:rsid w:val="00502AAC"/>
    <w:rsid w:val="00504292"/>
    <w:rsid w:val="00505119"/>
    <w:rsid w:val="0050776E"/>
    <w:rsid w:val="00507B3E"/>
    <w:rsid w:val="00513A50"/>
    <w:rsid w:val="005143AE"/>
    <w:rsid w:val="00516AB3"/>
    <w:rsid w:val="005210C5"/>
    <w:rsid w:val="00521EF9"/>
    <w:rsid w:val="00523BF2"/>
    <w:rsid w:val="00523D54"/>
    <w:rsid w:val="00524D06"/>
    <w:rsid w:val="00525125"/>
    <w:rsid w:val="005310B2"/>
    <w:rsid w:val="00531131"/>
    <w:rsid w:val="0053128F"/>
    <w:rsid w:val="005312E2"/>
    <w:rsid w:val="00532904"/>
    <w:rsid w:val="0053560F"/>
    <w:rsid w:val="00535D08"/>
    <w:rsid w:val="005416D6"/>
    <w:rsid w:val="00543946"/>
    <w:rsid w:val="00546E93"/>
    <w:rsid w:val="0054767E"/>
    <w:rsid w:val="00547E16"/>
    <w:rsid w:val="0055448B"/>
    <w:rsid w:val="00554E35"/>
    <w:rsid w:val="00554F15"/>
    <w:rsid w:val="00555A67"/>
    <w:rsid w:val="00557077"/>
    <w:rsid w:val="00560E2D"/>
    <w:rsid w:val="005618F2"/>
    <w:rsid w:val="00562391"/>
    <w:rsid w:val="005639B3"/>
    <w:rsid w:val="0056595D"/>
    <w:rsid w:val="005700C4"/>
    <w:rsid w:val="00570637"/>
    <w:rsid w:val="00572299"/>
    <w:rsid w:val="00576F87"/>
    <w:rsid w:val="00577A6F"/>
    <w:rsid w:val="005809F0"/>
    <w:rsid w:val="00582297"/>
    <w:rsid w:val="00582A11"/>
    <w:rsid w:val="005836AF"/>
    <w:rsid w:val="005838A8"/>
    <w:rsid w:val="0058556B"/>
    <w:rsid w:val="00586970"/>
    <w:rsid w:val="005875A1"/>
    <w:rsid w:val="00590300"/>
    <w:rsid w:val="00592F49"/>
    <w:rsid w:val="00593FD0"/>
    <w:rsid w:val="0059402C"/>
    <w:rsid w:val="00594E6C"/>
    <w:rsid w:val="005A0D6A"/>
    <w:rsid w:val="005A73D1"/>
    <w:rsid w:val="005B0AB8"/>
    <w:rsid w:val="005B1222"/>
    <w:rsid w:val="005B18D3"/>
    <w:rsid w:val="005B215A"/>
    <w:rsid w:val="005B2C1B"/>
    <w:rsid w:val="005B3D6E"/>
    <w:rsid w:val="005B5253"/>
    <w:rsid w:val="005B6409"/>
    <w:rsid w:val="005B7356"/>
    <w:rsid w:val="005B79D3"/>
    <w:rsid w:val="005B7BC2"/>
    <w:rsid w:val="005C05DE"/>
    <w:rsid w:val="005C302F"/>
    <w:rsid w:val="005C4A12"/>
    <w:rsid w:val="005C4A9A"/>
    <w:rsid w:val="005C4D4E"/>
    <w:rsid w:val="005C59D5"/>
    <w:rsid w:val="005C5D1C"/>
    <w:rsid w:val="005C651C"/>
    <w:rsid w:val="005C6688"/>
    <w:rsid w:val="005C7A28"/>
    <w:rsid w:val="005C7FBC"/>
    <w:rsid w:val="005D093B"/>
    <w:rsid w:val="005D09AE"/>
    <w:rsid w:val="005D1712"/>
    <w:rsid w:val="005D1C67"/>
    <w:rsid w:val="005D1D34"/>
    <w:rsid w:val="005D1D65"/>
    <w:rsid w:val="005D3B24"/>
    <w:rsid w:val="005D49A8"/>
    <w:rsid w:val="005D65A3"/>
    <w:rsid w:val="005D71EA"/>
    <w:rsid w:val="005E38A5"/>
    <w:rsid w:val="005E6977"/>
    <w:rsid w:val="005E6F37"/>
    <w:rsid w:val="005E7543"/>
    <w:rsid w:val="005F0775"/>
    <w:rsid w:val="005F306F"/>
    <w:rsid w:val="005F37F8"/>
    <w:rsid w:val="005F3981"/>
    <w:rsid w:val="005F5A76"/>
    <w:rsid w:val="005F784B"/>
    <w:rsid w:val="005F7A26"/>
    <w:rsid w:val="00600656"/>
    <w:rsid w:val="00601E66"/>
    <w:rsid w:val="006043BB"/>
    <w:rsid w:val="00604F85"/>
    <w:rsid w:val="006052A7"/>
    <w:rsid w:val="006057FE"/>
    <w:rsid w:val="00605E68"/>
    <w:rsid w:val="00605FC0"/>
    <w:rsid w:val="00606D2B"/>
    <w:rsid w:val="0060796E"/>
    <w:rsid w:val="00610625"/>
    <w:rsid w:val="006113B1"/>
    <w:rsid w:val="00613D77"/>
    <w:rsid w:val="00615838"/>
    <w:rsid w:val="00616063"/>
    <w:rsid w:val="006168A6"/>
    <w:rsid w:val="00616BA4"/>
    <w:rsid w:val="006172A5"/>
    <w:rsid w:val="006211C7"/>
    <w:rsid w:val="00624C18"/>
    <w:rsid w:val="00624D91"/>
    <w:rsid w:val="00625F58"/>
    <w:rsid w:val="00626100"/>
    <w:rsid w:val="006300B2"/>
    <w:rsid w:val="00630694"/>
    <w:rsid w:val="00630BB5"/>
    <w:rsid w:val="00631A73"/>
    <w:rsid w:val="00634DE1"/>
    <w:rsid w:val="00635F51"/>
    <w:rsid w:val="00636BC4"/>
    <w:rsid w:val="00637D2A"/>
    <w:rsid w:val="006415B3"/>
    <w:rsid w:val="0064229B"/>
    <w:rsid w:val="006426AB"/>
    <w:rsid w:val="00643131"/>
    <w:rsid w:val="00643270"/>
    <w:rsid w:val="006444C7"/>
    <w:rsid w:val="0065050F"/>
    <w:rsid w:val="0065203C"/>
    <w:rsid w:val="006528ED"/>
    <w:rsid w:val="00655431"/>
    <w:rsid w:val="00656895"/>
    <w:rsid w:val="00660362"/>
    <w:rsid w:val="00661034"/>
    <w:rsid w:val="006617A7"/>
    <w:rsid w:val="00661AB7"/>
    <w:rsid w:val="00665168"/>
    <w:rsid w:val="00665F60"/>
    <w:rsid w:val="006660FC"/>
    <w:rsid w:val="006740B3"/>
    <w:rsid w:val="00675030"/>
    <w:rsid w:val="00675E60"/>
    <w:rsid w:val="00676298"/>
    <w:rsid w:val="006807D0"/>
    <w:rsid w:val="006810D9"/>
    <w:rsid w:val="0068210D"/>
    <w:rsid w:val="0068221A"/>
    <w:rsid w:val="00682522"/>
    <w:rsid w:val="00682680"/>
    <w:rsid w:val="0068435B"/>
    <w:rsid w:val="006853C6"/>
    <w:rsid w:val="00687D55"/>
    <w:rsid w:val="00690003"/>
    <w:rsid w:val="0069424A"/>
    <w:rsid w:val="00694FC0"/>
    <w:rsid w:val="00695471"/>
    <w:rsid w:val="006978BA"/>
    <w:rsid w:val="006A11D0"/>
    <w:rsid w:val="006A3CB0"/>
    <w:rsid w:val="006A6BE0"/>
    <w:rsid w:val="006B03F9"/>
    <w:rsid w:val="006B1B38"/>
    <w:rsid w:val="006B2406"/>
    <w:rsid w:val="006B2C47"/>
    <w:rsid w:val="006B33B1"/>
    <w:rsid w:val="006B574E"/>
    <w:rsid w:val="006B658F"/>
    <w:rsid w:val="006C112E"/>
    <w:rsid w:val="006C18FE"/>
    <w:rsid w:val="006C3C57"/>
    <w:rsid w:val="006C4160"/>
    <w:rsid w:val="006C4D87"/>
    <w:rsid w:val="006C573C"/>
    <w:rsid w:val="006C6B87"/>
    <w:rsid w:val="006D05CC"/>
    <w:rsid w:val="006D118D"/>
    <w:rsid w:val="006D1F19"/>
    <w:rsid w:val="006D3DFF"/>
    <w:rsid w:val="006D581C"/>
    <w:rsid w:val="006D5CF6"/>
    <w:rsid w:val="006D6121"/>
    <w:rsid w:val="006D6561"/>
    <w:rsid w:val="006E1359"/>
    <w:rsid w:val="006E153B"/>
    <w:rsid w:val="006E1DB0"/>
    <w:rsid w:val="006E2230"/>
    <w:rsid w:val="006E2F4B"/>
    <w:rsid w:val="006E65CB"/>
    <w:rsid w:val="006E72A0"/>
    <w:rsid w:val="006E7944"/>
    <w:rsid w:val="006F03C2"/>
    <w:rsid w:val="006F3166"/>
    <w:rsid w:val="006F491D"/>
    <w:rsid w:val="006F4AB9"/>
    <w:rsid w:val="006F5482"/>
    <w:rsid w:val="0070084B"/>
    <w:rsid w:val="007032A9"/>
    <w:rsid w:val="00703FA7"/>
    <w:rsid w:val="00707F30"/>
    <w:rsid w:val="00712B22"/>
    <w:rsid w:val="00712EBE"/>
    <w:rsid w:val="00715400"/>
    <w:rsid w:val="007154B7"/>
    <w:rsid w:val="00716192"/>
    <w:rsid w:val="00721EEA"/>
    <w:rsid w:val="007245B6"/>
    <w:rsid w:val="007245C9"/>
    <w:rsid w:val="00725B2E"/>
    <w:rsid w:val="00727A63"/>
    <w:rsid w:val="00727B63"/>
    <w:rsid w:val="00733C07"/>
    <w:rsid w:val="00734433"/>
    <w:rsid w:val="00734558"/>
    <w:rsid w:val="00734F34"/>
    <w:rsid w:val="00735672"/>
    <w:rsid w:val="00742FF7"/>
    <w:rsid w:val="0074340A"/>
    <w:rsid w:val="00743EDC"/>
    <w:rsid w:val="00744FDF"/>
    <w:rsid w:val="00746700"/>
    <w:rsid w:val="0074746E"/>
    <w:rsid w:val="00750984"/>
    <w:rsid w:val="007512BE"/>
    <w:rsid w:val="00751315"/>
    <w:rsid w:val="007520D5"/>
    <w:rsid w:val="00752AA9"/>
    <w:rsid w:val="00756B6D"/>
    <w:rsid w:val="00757E64"/>
    <w:rsid w:val="007603C8"/>
    <w:rsid w:val="00761058"/>
    <w:rsid w:val="00763BBD"/>
    <w:rsid w:val="00763C85"/>
    <w:rsid w:val="00765E96"/>
    <w:rsid w:val="00770205"/>
    <w:rsid w:val="00772CB3"/>
    <w:rsid w:val="00772EE1"/>
    <w:rsid w:val="0077373C"/>
    <w:rsid w:val="00773CC0"/>
    <w:rsid w:val="00776258"/>
    <w:rsid w:val="00777476"/>
    <w:rsid w:val="007806F4"/>
    <w:rsid w:val="00781874"/>
    <w:rsid w:val="00781A4F"/>
    <w:rsid w:val="00781F5B"/>
    <w:rsid w:val="0078675F"/>
    <w:rsid w:val="00787DDF"/>
    <w:rsid w:val="007903FC"/>
    <w:rsid w:val="00792891"/>
    <w:rsid w:val="007934D0"/>
    <w:rsid w:val="00793D4D"/>
    <w:rsid w:val="00794491"/>
    <w:rsid w:val="00794C8D"/>
    <w:rsid w:val="0079557A"/>
    <w:rsid w:val="00796018"/>
    <w:rsid w:val="007973A9"/>
    <w:rsid w:val="007A3427"/>
    <w:rsid w:val="007A4A72"/>
    <w:rsid w:val="007A569D"/>
    <w:rsid w:val="007A574A"/>
    <w:rsid w:val="007A7A2A"/>
    <w:rsid w:val="007A7BD9"/>
    <w:rsid w:val="007A7DD3"/>
    <w:rsid w:val="007B2626"/>
    <w:rsid w:val="007B28B4"/>
    <w:rsid w:val="007B2F54"/>
    <w:rsid w:val="007B4441"/>
    <w:rsid w:val="007B4A57"/>
    <w:rsid w:val="007B7A55"/>
    <w:rsid w:val="007C03C9"/>
    <w:rsid w:val="007C06FA"/>
    <w:rsid w:val="007C1384"/>
    <w:rsid w:val="007C45E8"/>
    <w:rsid w:val="007C6269"/>
    <w:rsid w:val="007D11DB"/>
    <w:rsid w:val="007D1CC8"/>
    <w:rsid w:val="007D2A8E"/>
    <w:rsid w:val="007D47FD"/>
    <w:rsid w:val="007D53D7"/>
    <w:rsid w:val="007D799D"/>
    <w:rsid w:val="007E04C3"/>
    <w:rsid w:val="007E0840"/>
    <w:rsid w:val="007E37FF"/>
    <w:rsid w:val="007E4C3C"/>
    <w:rsid w:val="007E621B"/>
    <w:rsid w:val="007F0943"/>
    <w:rsid w:val="007F3151"/>
    <w:rsid w:val="007F3845"/>
    <w:rsid w:val="007F5EE9"/>
    <w:rsid w:val="007F6377"/>
    <w:rsid w:val="007F6378"/>
    <w:rsid w:val="007F6DEE"/>
    <w:rsid w:val="008004BD"/>
    <w:rsid w:val="00800D79"/>
    <w:rsid w:val="008013F8"/>
    <w:rsid w:val="00801E2F"/>
    <w:rsid w:val="00802114"/>
    <w:rsid w:val="008047E4"/>
    <w:rsid w:val="0080555E"/>
    <w:rsid w:val="00805675"/>
    <w:rsid w:val="00806FF0"/>
    <w:rsid w:val="008106CA"/>
    <w:rsid w:val="008115C8"/>
    <w:rsid w:val="00811C5E"/>
    <w:rsid w:val="00812750"/>
    <w:rsid w:val="008164AD"/>
    <w:rsid w:val="0081658B"/>
    <w:rsid w:val="00817536"/>
    <w:rsid w:val="00817BFC"/>
    <w:rsid w:val="00822952"/>
    <w:rsid w:val="0082416C"/>
    <w:rsid w:val="008246A1"/>
    <w:rsid w:val="0082595F"/>
    <w:rsid w:val="00826252"/>
    <w:rsid w:val="008303F5"/>
    <w:rsid w:val="008305ED"/>
    <w:rsid w:val="0083090B"/>
    <w:rsid w:val="0083107E"/>
    <w:rsid w:val="00832B59"/>
    <w:rsid w:val="00833617"/>
    <w:rsid w:val="0083432C"/>
    <w:rsid w:val="00835096"/>
    <w:rsid w:val="008355C8"/>
    <w:rsid w:val="00836EBA"/>
    <w:rsid w:val="0084131A"/>
    <w:rsid w:val="00842FB3"/>
    <w:rsid w:val="008431C6"/>
    <w:rsid w:val="0084320C"/>
    <w:rsid w:val="00844C98"/>
    <w:rsid w:val="00847B08"/>
    <w:rsid w:val="008506ED"/>
    <w:rsid w:val="00850708"/>
    <w:rsid w:val="00853198"/>
    <w:rsid w:val="0085405E"/>
    <w:rsid w:val="0085537E"/>
    <w:rsid w:val="008556D5"/>
    <w:rsid w:val="008558A7"/>
    <w:rsid w:val="0085613D"/>
    <w:rsid w:val="008613B0"/>
    <w:rsid w:val="00861D1E"/>
    <w:rsid w:val="0086300A"/>
    <w:rsid w:val="008646DA"/>
    <w:rsid w:val="0086636C"/>
    <w:rsid w:val="00866E1C"/>
    <w:rsid w:val="0087133C"/>
    <w:rsid w:val="008718CD"/>
    <w:rsid w:val="00873815"/>
    <w:rsid w:val="0087646A"/>
    <w:rsid w:val="00877889"/>
    <w:rsid w:val="00877ED0"/>
    <w:rsid w:val="008814A8"/>
    <w:rsid w:val="008830FF"/>
    <w:rsid w:val="008857DB"/>
    <w:rsid w:val="00885A59"/>
    <w:rsid w:val="00886ACB"/>
    <w:rsid w:val="0088700A"/>
    <w:rsid w:val="00891181"/>
    <w:rsid w:val="0089175D"/>
    <w:rsid w:val="0089457E"/>
    <w:rsid w:val="00894ECB"/>
    <w:rsid w:val="00894F0D"/>
    <w:rsid w:val="00896EF0"/>
    <w:rsid w:val="008A01C3"/>
    <w:rsid w:val="008A02EA"/>
    <w:rsid w:val="008A2313"/>
    <w:rsid w:val="008A2653"/>
    <w:rsid w:val="008A3ED9"/>
    <w:rsid w:val="008A4A41"/>
    <w:rsid w:val="008A4E1B"/>
    <w:rsid w:val="008A592F"/>
    <w:rsid w:val="008A7286"/>
    <w:rsid w:val="008B1161"/>
    <w:rsid w:val="008B23BF"/>
    <w:rsid w:val="008B2A52"/>
    <w:rsid w:val="008B51D3"/>
    <w:rsid w:val="008B6F95"/>
    <w:rsid w:val="008B73AF"/>
    <w:rsid w:val="008C17DE"/>
    <w:rsid w:val="008C187A"/>
    <w:rsid w:val="008C2201"/>
    <w:rsid w:val="008C2BD1"/>
    <w:rsid w:val="008C38FD"/>
    <w:rsid w:val="008C474E"/>
    <w:rsid w:val="008C4F1F"/>
    <w:rsid w:val="008C5C20"/>
    <w:rsid w:val="008C6A35"/>
    <w:rsid w:val="008C7D84"/>
    <w:rsid w:val="008D047B"/>
    <w:rsid w:val="008D1321"/>
    <w:rsid w:val="008D1A7A"/>
    <w:rsid w:val="008D32BB"/>
    <w:rsid w:val="008D664B"/>
    <w:rsid w:val="008D6E16"/>
    <w:rsid w:val="008D76C7"/>
    <w:rsid w:val="008D796F"/>
    <w:rsid w:val="008D7AB6"/>
    <w:rsid w:val="008E02C8"/>
    <w:rsid w:val="008E1DF5"/>
    <w:rsid w:val="008E219C"/>
    <w:rsid w:val="008E3519"/>
    <w:rsid w:val="008E3836"/>
    <w:rsid w:val="008E3C3C"/>
    <w:rsid w:val="008E4864"/>
    <w:rsid w:val="008E58A5"/>
    <w:rsid w:val="008E6A45"/>
    <w:rsid w:val="008E71D4"/>
    <w:rsid w:val="008E7BDE"/>
    <w:rsid w:val="008F10AB"/>
    <w:rsid w:val="008F17BB"/>
    <w:rsid w:val="008F319E"/>
    <w:rsid w:val="008F43BA"/>
    <w:rsid w:val="008F43F4"/>
    <w:rsid w:val="008F4571"/>
    <w:rsid w:val="008F4994"/>
    <w:rsid w:val="008F668C"/>
    <w:rsid w:val="0090317A"/>
    <w:rsid w:val="00903482"/>
    <w:rsid w:val="00904590"/>
    <w:rsid w:val="009101FD"/>
    <w:rsid w:val="00914624"/>
    <w:rsid w:val="009147A8"/>
    <w:rsid w:val="00914A1F"/>
    <w:rsid w:val="00917377"/>
    <w:rsid w:val="0091764D"/>
    <w:rsid w:val="00917C85"/>
    <w:rsid w:val="00923570"/>
    <w:rsid w:val="0092495C"/>
    <w:rsid w:val="0092627A"/>
    <w:rsid w:val="00926A90"/>
    <w:rsid w:val="0093000E"/>
    <w:rsid w:val="00931DAA"/>
    <w:rsid w:val="00934036"/>
    <w:rsid w:val="00935ADB"/>
    <w:rsid w:val="00936E26"/>
    <w:rsid w:val="0094558E"/>
    <w:rsid w:val="00945843"/>
    <w:rsid w:val="00945A90"/>
    <w:rsid w:val="00945B36"/>
    <w:rsid w:val="00946433"/>
    <w:rsid w:val="00951EC5"/>
    <w:rsid w:val="00952CF8"/>
    <w:rsid w:val="00953CE7"/>
    <w:rsid w:val="00954F40"/>
    <w:rsid w:val="009559DA"/>
    <w:rsid w:val="00957FAA"/>
    <w:rsid w:val="00960242"/>
    <w:rsid w:val="0096035A"/>
    <w:rsid w:val="00960EA6"/>
    <w:rsid w:val="0096232E"/>
    <w:rsid w:val="00963BDC"/>
    <w:rsid w:val="009649BC"/>
    <w:rsid w:val="00965C28"/>
    <w:rsid w:val="00971892"/>
    <w:rsid w:val="009735E0"/>
    <w:rsid w:val="00973A50"/>
    <w:rsid w:val="00980347"/>
    <w:rsid w:val="00982D22"/>
    <w:rsid w:val="00985788"/>
    <w:rsid w:val="0098715D"/>
    <w:rsid w:val="00987618"/>
    <w:rsid w:val="009907F0"/>
    <w:rsid w:val="00995621"/>
    <w:rsid w:val="009A0BFC"/>
    <w:rsid w:val="009A0C2C"/>
    <w:rsid w:val="009A1593"/>
    <w:rsid w:val="009A1850"/>
    <w:rsid w:val="009A2B71"/>
    <w:rsid w:val="009A2F4C"/>
    <w:rsid w:val="009A32CF"/>
    <w:rsid w:val="009A4666"/>
    <w:rsid w:val="009A6E62"/>
    <w:rsid w:val="009B183E"/>
    <w:rsid w:val="009B2C5C"/>
    <w:rsid w:val="009B3350"/>
    <w:rsid w:val="009B59E3"/>
    <w:rsid w:val="009B5C2D"/>
    <w:rsid w:val="009B7373"/>
    <w:rsid w:val="009C0CD3"/>
    <w:rsid w:val="009C3F6B"/>
    <w:rsid w:val="009C4686"/>
    <w:rsid w:val="009C5079"/>
    <w:rsid w:val="009C5368"/>
    <w:rsid w:val="009C5D1D"/>
    <w:rsid w:val="009C6CDE"/>
    <w:rsid w:val="009D176E"/>
    <w:rsid w:val="009D52B1"/>
    <w:rsid w:val="009D532F"/>
    <w:rsid w:val="009D6754"/>
    <w:rsid w:val="009D7335"/>
    <w:rsid w:val="009D751D"/>
    <w:rsid w:val="009E0EF4"/>
    <w:rsid w:val="009E52D0"/>
    <w:rsid w:val="009E5D35"/>
    <w:rsid w:val="009E5E9F"/>
    <w:rsid w:val="009E710E"/>
    <w:rsid w:val="009F0E8E"/>
    <w:rsid w:val="009F16F5"/>
    <w:rsid w:val="009F1E75"/>
    <w:rsid w:val="009F2414"/>
    <w:rsid w:val="009F38AE"/>
    <w:rsid w:val="009F5B42"/>
    <w:rsid w:val="009F6613"/>
    <w:rsid w:val="009F78C1"/>
    <w:rsid w:val="00A016B5"/>
    <w:rsid w:val="00A01AB3"/>
    <w:rsid w:val="00A0275E"/>
    <w:rsid w:val="00A042E3"/>
    <w:rsid w:val="00A04EE3"/>
    <w:rsid w:val="00A052E5"/>
    <w:rsid w:val="00A06169"/>
    <w:rsid w:val="00A1150A"/>
    <w:rsid w:val="00A126D1"/>
    <w:rsid w:val="00A129DE"/>
    <w:rsid w:val="00A13CA9"/>
    <w:rsid w:val="00A1587E"/>
    <w:rsid w:val="00A15E05"/>
    <w:rsid w:val="00A177A3"/>
    <w:rsid w:val="00A17AFB"/>
    <w:rsid w:val="00A20B40"/>
    <w:rsid w:val="00A25461"/>
    <w:rsid w:val="00A26243"/>
    <w:rsid w:val="00A274E7"/>
    <w:rsid w:val="00A27F24"/>
    <w:rsid w:val="00A27FD0"/>
    <w:rsid w:val="00A301D3"/>
    <w:rsid w:val="00A309D6"/>
    <w:rsid w:val="00A31298"/>
    <w:rsid w:val="00A33910"/>
    <w:rsid w:val="00A33F09"/>
    <w:rsid w:val="00A35811"/>
    <w:rsid w:val="00A36E33"/>
    <w:rsid w:val="00A37257"/>
    <w:rsid w:val="00A4112B"/>
    <w:rsid w:val="00A41C66"/>
    <w:rsid w:val="00A4419C"/>
    <w:rsid w:val="00A44587"/>
    <w:rsid w:val="00A46524"/>
    <w:rsid w:val="00A475B2"/>
    <w:rsid w:val="00A47D09"/>
    <w:rsid w:val="00A52F1F"/>
    <w:rsid w:val="00A53C85"/>
    <w:rsid w:val="00A54C62"/>
    <w:rsid w:val="00A5744B"/>
    <w:rsid w:val="00A604EF"/>
    <w:rsid w:val="00A60EEE"/>
    <w:rsid w:val="00A60F32"/>
    <w:rsid w:val="00A61CBE"/>
    <w:rsid w:val="00A61EAC"/>
    <w:rsid w:val="00A64847"/>
    <w:rsid w:val="00A649A5"/>
    <w:rsid w:val="00A64EBB"/>
    <w:rsid w:val="00A676D2"/>
    <w:rsid w:val="00A705F1"/>
    <w:rsid w:val="00A709A0"/>
    <w:rsid w:val="00A709AD"/>
    <w:rsid w:val="00A70AF7"/>
    <w:rsid w:val="00A70FF2"/>
    <w:rsid w:val="00A719CE"/>
    <w:rsid w:val="00A72CAD"/>
    <w:rsid w:val="00A739A9"/>
    <w:rsid w:val="00A73D5B"/>
    <w:rsid w:val="00A74166"/>
    <w:rsid w:val="00A80066"/>
    <w:rsid w:val="00A818D6"/>
    <w:rsid w:val="00A81C72"/>
    <w:rsid w:val="00A81E9E"/>
    <w:rsid w:val="00A82EAE"/>
    <w:rsid w:val="00A849A5"/>
    <w:rsid w:val="00A84C9F"/>
    <w:rsid w:val="00A85E58"/>
    <w:rsid w:val="00A863CE"/>
    <w:rsid w:val="00A8665F"/>
    <w:rsid w:val="00A90EFB"/>
    <w:rsid w:val="00A9418E"/>
    <w:rsid w:val="00A95F21"/>
    <w:rsid w:val="00A96044"/>
    <w:rsid w:val="00A96A3D"/>
    <w:rsid w:val="00A96A9A"/>
    <w:rsid w:val="00A9720E"/>
    <w:rsid w:val="00AA0A03"/>
    <w:rsid w:val="00AA1D00"/>
    <w:rsid w:val="00AA38BB"/>
    <w:rsid w:val="00AA3C3F"/>
    <w:rsid w:val="00AA3C4A"/>
    <w:rsid w:val="00AA4088"/>
    <w:rsid w:val="00AA5E3F"/>
    <w:rsid w:val="00AB0243"/>
    <w:rsid w:val="00AB0F58"/>
    <w:rsid w:val="00AB1961"/>
    <w:rsid w:val="00AB31A1"/>
    <w:rsid w:val="00AB4B4D"/>
    <w:rsid w:val="00AB56E6"/>
    <w:rsid w:val="00AB7C32"/>
    <w:rsid w:val="00AC2618"/>
    <w:rsid w:val="00AC31B7"/>
    <w:rsid w:val="00AC5B2A"/>
    <w:rsid w:val="00AD386C"/>
    <w:rsid w:val="00AD3C00"/>
    <w:rsid w:val="00AD69F4"/>
    <w:rsid w:val="00AD6D30"/>
    <w:rsid w:val="00AD7E77"/>
    <w:rsid w:val="00AE1417"/>
    <w:rsid w:val="00AE377D"/>
    <w:rsid w:val="00AE38AF"/>
    <w:rsid w:val="00AE41EE"/>
    <w:rsid w:val="00AE4A9C"/>
    <w:rsid w:val="00AE543F"/>
    <w:rsid w:val="00AE5F04"/>
    <w:rsid w:val="00AE638B"/>
    <w:rsid w:val="00AE66D1"/>
    <w:rsid w:val="00AE6DEC"/>
    <w:rsid w:val="00AE78E4"/>
    <w:rsid w:val="00AF405B"/>
    <w:rsid w:val="00AF40C9"/>
    <w:rsid w:val="00AF58E0"/>
    <w:rsid w:val="00B01CA9"/>
    <w:rsid w:val="00B01CFB"/>
    <w:rsid w:val="00B02AF0"/>
    <w:rsid w:val="00B04195"/>
    <w:rsid w:val="00B045A5"/>
    <w:rsid w:val="00B05AA0"/>
    <w:rsid w:val="00B0692E"/>
    <w:rsid w:val="00B07D1D"/>
    <w:rsid w:val="00B126E6"/>
    <w:rsid w:val="00B13A8D"/>
    <w:rsid w:val="00B13F32"/>
    <w:rsid w:val="00B164B6"/>
    <w:rsid w:val="00B16885"/>
    <w:rsid w:val="00B201C5"/>
    <w:rsid w:val="00B20A06"/>
    <w:rsid w:val="00B21B31"/>
    <w:rsid w:val="00B226AB"/>
    <w:rsid w:val="00B25813"/>
    <w:rsid w:val="00B27115"/>
    <w:rsid w:val="00B304E3"/>
    <w:rsid w:val="00B31611"/>
    <w:rsid w:val="00B31A64"/>
    <w:rsid w:val="00B3286E"/>
    <w:rsid w:val="00B33BCD"/>
    <w:rsid w:val="00B33C3D"/>
    <w:rsid w:val="00B3404C"/>
    <w:rsid w:val="00B3692E"/>
    <w:rsid w:val="00B40727"/>
    <w:rsid w:val="00B4141C"/>
    <w:rsid w:val="00B41E03"/>
    <w:rsid w:val="00B42953"/>
    <w:rsid w:val="00B43EDC"/>
    <w:rsid w:val="00B469F9"/>
    <w:rsid w:val="00B47392"/>
    <w:rsid w:val="00B47F60"/>
    <w:rsid w:val="00B50E4F"/>
    <w:rsid w:val="00B528C8"/>
    <w:rsid w:val="00B52CDF"/>
    <w:rsid w:val="00B5354C"/>
    <w:rsid w:val="00B535B1"/>
    <w:rsid w:val="00B53691"/>
    <w:rsid w:val="00B53DCD"/>
    <w:rsid w:val="00B54E6E"/>
    <w:rsid w:val="00B56764"/>
    <w:rsid w:val="00B56EC6"/>
    <w:rsid w:val="00B57CFF"/>
    <w:rsid w:val="00B61889"/>
    <w:rsid w:val="00B6275B"/>
    <w:rsid w:val="00B62C86"/>
    <w:rsid w:val="00B63CBA"/>
    <w:rsid w:val="00B63D69"/>
    <w:rsid w:val="00B64580"/>
    <w:rsid w:val="00B645DC"/>
    <w:rsid w:val="00B67F80"/>
    <w:rsid w:val="00B70C0C"/>
    <w:rsid w:val="00B70C4D"/>
    <w:rsid w:val="00B71810"/>
    <w:rsid w:val="00B721D8"/>
    <w:rsid w:val="00B72F8D"/>
    <w:rsid w:val="00B75716"/>
    <w:rsid w:val="00B768C2"/>
    <w:rsid w:val="00B77A1F"/>
    <w:rsid w:val="00B82213"/>
    <w:rsid w:val="00B84D88"/>
    <w:rsid w:val="00B8524E"/>
    <w:rsid w:val="00B87EFB"/>
    <w:rsid w:val="00B92502"/>
    <w:rsid w:val="00B94979"/>
    <w:rsid w:val="00B968E3"/>
    <w:rsid w:val="00BA009F"/>
    <w:rsid w:val="00BA28E5"/>
    <w:rsid w:val="00BA3716"/>
    <w:rsid w:val="00BA3733"/>
    <w:rsid w:val="00BA4E8D"/>
    <w:rsid w:val="00BA551D"/>
    <w:rsid w:val="00BA5F7D"/>
    <w:rsid w:val="00BA6112"/>
    <w:rsid w:val="00BB0796"/>
    <w:rsid w:val="00BB1150"/>
    <w:rsid w:val="00BB1C07"/>
    <w:rsid w:val="00BB3171"/>
    <w:rsid w:val="00BB32E2"/>
    <w:rsid w:val="00BB461A"/>
    <w:rsid w:val="00BB5541"/>
    <w:rsid w:val="00BB5C79"/>
    <w:rsid w:val="00BB670A"/>
    <w:rsid w:val="00BB6A48"/>
    <w:rsid w:val="00BB79B6"/>
    <w:rsid w:val="00BC07D5"/>
    <w:rsid w:val="00BC07DD"/>
    <w:rsid w:val="00BC163F"/>
    <w:rsid w:val="00BC19F2"/>
    <w:rsid w:val="00BC3106"/>
    <w:rsid w:val="00BC3118"/>
    <w:rsid w:val="00BC33C8"/>
    <w:rsid w:val="00BC49F3"/>
    <w:rsid w:val="00BC52B9"/>
    <w:rsid w:val="00BC5766"/>
    <w:rsid w:val="00BC6795"/>
    <w:rsid w:val="00BC6CDE"/>
    <w:rsid w:val="00BC6D9B"/>
    <w:rsid w:val="00BC6F07"/>
    <w:rsid w:val="00BC7091"/>
    <w:rsid w:val="00BC7093"/>
    <w:rsid w:val="00BD0744"/>
    <w:rsid w:val="00BD10BC"/>
    <w:rsid w:val="00BD1C6A"/>
    <w:rsid w:val="00BD2396"/>
    <w:rsid w:val="00BD2FC3"/>
    <w:rsid w:val="00BD3144"/>
    <w:rsid w:val="00BD4364"/>
    <w:rsid w:val="00BD4440"/>
    <w:rsid w:val="00BD4448"/>
    <w:rsid w:val="00BD472D"/>
    <w:rsid w:val="00BD6819"/>
    <w:rsid w:val="00BE6978"/>
    <w:rsid w:val="00BE6AD7"/>
    <w:rsid w:val="00BF2641"/>
    <w:rsid w:val="00BF3E4F"/>
    <w:rsid w:val="00BF675E"/>
    <w:rsid w:val="00BF7D26"/>
    <w:rsid w:val="00C01E9F"/>
    <w:rsid w:val="00C020E7"/>
    <w:rsid w:val="00C023D9"/>
    <w:rsid w:val="00C02596"/>
    <w:rsid w:val="00C04B9B"/>
    <w:rsid w:val="00C04DE5"/>
    <w:rsid w:val="00C07E47"/>
    <w:rsid w:val="00C07ED5"/>
    <w:rsid w:val="00C1014E"/>
    <w:rsid w:val="00C10EDF"/>
    <w:rsid w:val="00C16206"/>
    <w:rsid w:val="00C170E8"/>
    <w:rsid w:val="00C2042F"/>
    <w:rsid w:val="00C24713"/>
    <w:rsid w:val="00C25936"/>
    <w:rsid w:val="00C2782D"/>
    <w:rsid w:val="00C30053"/>
    <w:rsid w:val="00C309E5"/>
    <w:rsid w:val="00C3264D"/>
    <w:rsid w:val="00C33C14"/>
    <w:rsid w:val="00C3413B"/>
    <w:rsid w:val="00C346E1"/>
    <w:rsid w:val="00C35923"/>
    <w:rsid w:val="00C364B3"/>
    <w:rsid w:val="00C37F23"/>
    <w:rsid w:val="00C410B4"/>
    <w:rsid w:val="00C44025"/>
    <w:rsid w:val="00C445F2"/>
    <w:rsid w:val="00C44787"/>
    <w:rsid w:val="00C44E88"/>
    <w:rsid w:val="00C45B40"/>
    <w:rsid w:val="00C471A1"/>
    <w:rsid w:val="00C50C0E"/>
    <w:rsid w:val="00C5150F"/>
    <w:rsid w:val="00C51724"/>
    <w:rsid w:val="00C56202"/>
    <w:rsid w:val="00C569AD"/>
    <w:rsid w:val="00C57163"/>
    <w:rsid w:val="00C57283"/>
    <w:rsid w:val="00C61991"/>
    <w:rsid w:val="00C62C9C"/>
    <w:rsid w:val="00C6304B"/>
    <w:rsid w:val="00C6431A"/>
    <w:rsid w:val="00C64E4A"/>
    <w:rsid w:val="00C6540E"/>
    <w:rsid w:val="00C659A0"/>
    <w:rsid w:val="00C66C8C"/>
    <w:rsid w:val="00C71628"/>
    <w:rsid w:val="00C720FD"/>
    <w:rsid w:val="00C7213E"/>
    <w:rsid w:val="00C75435"/>
    <w:rsid w:val="00C75B95"/>
    <w:rsid w:val="00C80083"/>
    <w:rsid w:val="00C8028B"/>
    <w:rsid w:val="00C836F6"/>
    <w:rsid w:val="00C839F4"/>
    <w:rsid w:val="00C84DBC"/>
    <w:rsid w:val="00C86B80"/>
    <w:rsid w:val="00C86D77"/>
    <w:rsid w:val="00C87D6D"/>
    <w:rsid w:val="00C90325"/>
    <w:rsid w:val="00C92C96"/>
    <w:rsid w:val="00C93774"/>
    <w:rsid w:val="00C93E6F"/>
    <w:rsid w:val="00C945D8"/>
    <w:rsid w:val="00C95CA7"/>
    <w:rsid w:val="00C97CD7"/>
    <w:rsid w:val="00CA20F1"/>
    <w:rsid w:val="00CA3266"/>
    <w:rsid w:val="00CA54CD"/>
    <w:rsid w:val="00CA6132"/>
    <w:rsid w:val="00CA64A4"/>
    <w:rsid w:val="00CB1347"/>
    <w:rsid w:val="00CB1B8E"/>
    <w:rsid w:val="00CB38B0"/>
    <w:rsid w:val="00CB6306"/>
    <w:rsid w:val="00CB64AF"/>
    <w:rsid w:val="00CB6BD2"/>
    <w:rsid w:val="00CB7B90"/>
    <w:rsid w:val="00CC1A1A"/>
    <w:rsid w:val="00CC38A4"/>
    <w:rsid w:val="00CC3B66"/>
    <w:rsid w:val="00CC59F3"/>
    <w:rsid w:val="00CC6017"/>
    <w:rsid w:val="00CD0C09"/>
    <w:rsid w:val="00CD2BD2"/>
    <w:rsid w:val="00CE2FC5"/>
    <w:rsid w:val="00CE3E29"/>
    <w:rsid w:val="00CE50A7"/>
    <w:rsid w:val="00CE633B"/>
    <w:rsid w:val="00CF0430"/>
    <w:rsid w:val="00CF109F"/>
    <w:rsid w:val="00CF16FA"/>
    <w:rsid w:val="00CF3427"/>
    <w:rsid w:val="00CF38C6"/>
    <w:rsid w:val="00CF42A7"/>
    <w:rsid w:val="00CF53D8"/>
    <w:rsid w:val="00CF6122"/>
    <w:rsid w:val="00CF649B"/>
    <w:rsid w:val="00CF6CF1"/>
    <w:rsid w:val="00CF7CDA"/>
    <w:rsid w:val="00CF7E7C"/>
    <w:rsid w:val="00D00A16"/>
    <w:rsid w:val="00D00C6C"/>
    <w:rsid w:val="00D02A0E"/>
    <w:rsid w:val="00D0382B"/>
    <w:rsid w:val="00D03D70"/>
    <w:rsid w:val="00D0415F"/>
    <w:rsid w:val="00D045EC"/>
    <w:rsid w:val="00D052BB"/>
    <w:rsid w:val="00D072A5"/>
    <w:rsid w:val="00D112F2"/>
    <w:rsid w:val="00D122E4"/>
    <w:rsid w:val="00D123F6"/>
    <w:rsid w:val="00D1240F"/>
    <w:rsid w:val="00D1263F"/>
    <w:rsid w:val="00D13126"/>
    <w:rsid w:val="00D1390B"/>
    <w:rsid w:val="00D14576"/>
    <w:rsid w:val="00D242AD"/>
    <w:rsid w:val="00D26A1D"/>
    <w:rsid w:val="00D30B46"/>
    <w:rsid w:val="00D33402"/>
    <w:rsid w:val="00D345D9"/>
    <w:rsid w:val="00D349EB"/>
    <w:rsid w:val="00D355F6"/>
    <w:rsid w:val="00D43F27"/>
    <w:rsid w:val="00D462EE"/>
    <w:rsid w:val="00D503ED"/>
    <w:rsid w:val="00D550DE"/>
    <w:rsid w:val="00D554F1"/>
    <w:rsid w:val="00D56584"/>
    <w:rsid w:val="00D63B62"/>
    <w:rsid w:val="00D649D8"/>
    <w:rsid w:val="00D659E5"/>
    <w:rsid w:val="00D66024"/>
    <w:rsid w:val="00D67B08"/>
    <w:rsid w:val="00D701B0"/>
    <w:rsid w:val="00D71A05"/>
    <w:rsid w:val="00D7367E"/>
    <w:rsid w:val="00D751F1"/>
    <w:rsid w:val="00D75C31"/>
    <w:rsid w:val="00D769B8"/>
    <w:rsid w:val="00D76A30"/>
    <w:rsid w:val="00D77DEA"/>
    <w:rsid w:val="00D8015F"/>
    <w:rsid w:val="00D80D5E"/>
    <w:rsid w:val="00D81170"/>
    <w:rsid w:val="00D811BD"/>
    <w:rsid w:val="00D83FEE"/>
    <w:rsid w:val="00D844DB"/>
    <w:rsid w:val="00D85482"/>
    <w:rsid w:val="00D8627D"/>
    <w:rsid w:val="00D86D0A"/>
    <w:rsid w:val="00D87AB2"/>
    <w:rsid w:val="00D87FBA"/>
    <w:rsid w:val="00D91363"/>
    <w:rsid w:val="00D91808"/>
    <w:rsid w:val="00D93826"/>
    <w:rsid w:val="00D951CD"/>
    <w:rsid w:val="00D978CD"/>
    <w:rsid w:val="00DA1F18"/>
    <w:rsid w:val="00DA46D5"/>
    <w:rsid w:val="00DA54F3"/>
    <w:rsid w:val="00DA6ACF"/>
    <w:rsid w:val="00DA7218"/>
    <w:rsid w:val="00DB066D"/>
    <w:rsid w:val="00DB246C"/>
    <w:rsid w:val="00DB2E6A"/>
    <w:rsid w:val="00DB31F6"/>
    <w:rsid w:val="00DB523C"/>
    <w:rsid w:val="00DB5C27"/>
    <w:rsid w:val="00DB6387"/>
    <w:rsid w:val="00DB6F81"/>
    <w:rsid w:val="00DC07CD"/>
    <w:rsid w:val="00DC2E15"/>
    <w:rsid w:val="00DC4097"/>
    <w:rsid w:val="00DC6E44"/>
    <w:rsid w:val="00DC778F"/>
    <w:rsid w:val="00DD0661"/>
    <w:rsid w:val="00DD23B2"/>
    <w:rsid w:val="00DD39EA"/>
    <w:rsid w:val="00DD3CA1"/>
    <w:rsid w:val="00DD51A2"/>
    <w:rsid w:val="00DD51AC"/>
    <w:rsid w:val="00DD6D55"/>
    <w:rsid w:val="00DE0553"/>
    <w:rsid w:val="00DE1DF8"/>
    <w:rsid w:val="00DE24CA"/>
    <w:rsid w:val="00DE6724"/>
    <w:rsid w:val="00DE68DD"/>
    <w:rsid w:val="00DE6B08"/>
    <w:rsid w:val="00DE6C1F"/>
    <w:rsid w:val="00DF0953"/>
    <w:rsid w:val="00DF28AF"/>
    <w:rsid w:val="00DF33CE"/>
    <w:rsid w:val="00DF4B0E"/>
    <w:rsid w:val="00DF6C8E"/>
    <w:rsid w:val="00DF7401"/>
    <w:rsid w:val="00DF745E"/>
    <w:rsid w:val="00E00E6A"/>
    <w:rsid w:val="00E010F7"/>
    <w:rsid w:val="00E02DC2"/>
    <w:rsid w:val="00E036AE"/>
    <w:rsid w:val="00E03CD7"/>
    <w:rsid w:val="00E04300"/>
    <w:rsid w:val="00E05A5F"/>
    <w:rsid w:val="00E07ECF"/>
    <w:rsid w:val="00E108EC"/>
    <w:rsid w:val="00E11E81"/>
    <w:rsid w:val="00E15F6C"/>
    <w:rsid w:val="00E179E5"/>
    <w:rsid w:val="00E20458"/>
    <w:rsid w:val="00E20A28"/>
    <w:rsid w:val="00E20E1C"/>
    <w:rsid w:val="00E21B05"/>
    <w:rsid w:val="00E2225E"/>
    <w:rsid w:val="00E23601"/>
    <w:rsid w:val="00E26140"/>
    <w:rsid w:val="00E26225"/>
    <w:rsid w:val="00E268F9"/>
    <w:rsid w:val="00E30017"/>
    <w:rsid w:val="00E30490"/>
    <w:rsid w:val="00E336F8"/>
    <w:rsid w:val="00E33853"/>
    <w:rsid w:val="00E33BCE"/>
    <w:rsid w:val="00E364E1"/>
    <w:rsid w:val="00E374F8"/>
    <w:rsid w:val="00E3756B"/>
    <w:rsid w:val="00E37D6E"/>
    <w:rsid w:val="00E40681"/>
    <w:rsid w:val="00E40AB4"/>
    <w:rsid w:val="00E424BA"/>
    <w:rsid w:val="00E42B61"/>
    <w:rsid w:val="00E43801"/>
    <w:rsid w:val="00E4596B"/>
    <w:rsid w:val="00E45F77"/>
    <w:rsid w:val="00E46D9C"/>
    <w:rsid w:val="00E46FC7"/>
    <w:rsid w:val="00E5207D"/>
    <w:rsid w:val="00E54709"/>
    <w:rsid w:val="00E549E1"/>
    <w:rsid w:val="00E55104"/>
    <w:rsid w:val="00E56423"/>
    <w:rsid w:val="00E570F3"/>
    <w:rsid w:val="00E5778E"/>
    <w:rsid w:val="00E610B2"/>
    <w:rsid w:val="00E61475"/>
    <w:rsid w:val="00E61664"/>
    <w:rsid w:val="00E62ED0"/>
    <w:rsid w:val="00E64B1B"/>
    <w:rsid w:val="00E67C95"/>
    <w:rsid w:val="00E70B82"/>
    <w:rsid w:val="00E70F0A"/>
    <w:rsid w:val="00E72E3A"/>
    <w:rsid w:val="00E75BD9"/>
    <w:rsid w:val="00E76A19"/>
    <w:rsid w:val="00E81047"/>
    <w:rsid w:val="00E819ED"/>
    <w:rsid w:val="00E83C20"/>
    <w:rsid w:val="00E84D7A"/>
    <w:rsid w:val="00E87057"/>
    <w:rsid w:val="00E875C5"/>
    <w:rsid w:val="00E87FF0"/>
    <w:rsid w:val="00E907A0"/>
    <w:rsid w:val="00E90FCD"/>
    <w:rsid w:val="00E910A5"/>
    <w:rsid w:val="00E92774"/>
    <w:rsid w:val="00E92F53"/>
    <w:rsid w:val="00E93DD8"/>
    <w:rsid w:val="00E9594E"/>
    <w:rsid w:val="00EA1E39"/>
    <w:rsid w:val="00EA25B7"/>
    <w:rsid w:val="00EA306C"/>
    <w:rsid w:val="00EA6A74"/>
    <w:rsid w:val="00EA6B9C"/>
    <w:rsid w:val="00EA7F45"/>
    <w:rsid w:val="00EB045D"/>
    <w:rsid w:val="00EB21F2"/>
    <w:rsid w:val="00EB22A7"/>
    <w:rsid w:val="00EB2E26"/>
    <w:rsid w:val="00EB3031"/>
    <w:rsid w:val="00EB37CC"/>
    <w:rsid w:val="00EB3A75"/>
    <w:rsid w:val="00EB5745"/>
    <w:rsid w:val="00EC251C"/>
    <w:rsid w:val="00EC4840"/>
    <w:rsid w:val="00EC4EC5"/>
    <w:rsid w:val="00EC6C82"/>
    <w:rsid w:val="00EC7C68"/>
    <w:rsid w:val="00ED13E9"/>
    <w:rsid w:val="00ED1963"/>
    <w:rsid w:val="00ED1D8E"/>
    <w:rsid w:val="00ED2878"/>
    <w:rsid w:val="00ED2F8D"/>
    <w:rsid w:val="00ED3112"/>
    <w:rsid w:val="00ED5C68"/>
    <w:rsid w:val="00ED7619"/>
    <w:rsid w:val="00ED7C10"/>
    <w:rsid w:val="00EE0757"/>
    <w:rsid w:val="00EE1E7A"/>
    <w:rsid w:val="00EE2210"/>
    <w:rsid w:val="00EE3066"/>
    <w:rsid w:val="00EE35B6"/>
    <w:rsid w:val="00EE4FEA"/>
    <w:rsid w:val="00EE5A43"/>
    <w:rsid w:val="00EE6792"/>
    <w:rsid w:val="00EE7591"/>
    <w:rsid w:val="00EF0268"/>
    <w:rsid w:val="00EF03EA"/>
    <w:rsid w:val="00EF10C3"/>
    <w:rsid w:val="00EF271C"/>
    <w:rsid w:val="00EF28F2"/>
    <w:rsid w:val="00EF2A59"/>
    <w:rsid w:val="00EF48C7"/>
    <w:rsid w:val="00EF653A"/>
    <w:rsid w:val="00EF6B55"/>
    <w:rsid w:val="00EF6B95"/>
    <w:rsid w:val="00EF71E1"/>
    <w:rsid w:val="00F021DA"/>
    <w:rsid w:val="00F03AE5"/>
    <w:rsid w:val="00F03C6D"/>
    <w:rsid w:val="00F040A5"/>
    <w:rsid w:val="00F06260"/>
    <w:rsid w:val="00F065C8"/>
    <w:rsid w:val="00F11649"/>
    <w:rsid w:val="00F125D4"/>
    <w:rsid w:val="00F1278C"/>
    <w:rsid w:val="00F14B1B"/>
    <w:rsid w:val="00F14F38"/>
    <w:rsid w:val="00F16353"/>
    <w:rsid w:val="00F20230"/>
    <w:rsid w:val="00F21CAA"/>
    <w:rsid w:val="00F2420C"/>
    <w:rsid w:val="00F2537C"/>
    <w:rsid w:val="00F26B6A"/>
    <w:rsid w:val="00F3308A"/>
    <w:rsid w:val="00F367D0"/>
    <w:rsid w:val="00F37760"/>
    <w:rsid w:val="00F37C45"/>
    <w:rsid w:val="00F40B6B"/>
    <w:rsid w:val="00F414B6"/>
    <w:rsid w:val="00F43AA4"/>
    <w:rsid w:val="00F46519"/>
    <w:rsid w:val="00F467EB"/>
    <w:rsid w:val="00F474E4"/>
    <w:rsid w:val="00F5057E"/>
    <w:rsid w:val="00F507E6"/>
    <w:rsid w:val="00F5088A"/>
    <w:rsid w:val="00F50C76"/>
    <w:rsid w:val="00F516EA"/>
    <w:rsid w:val="00F51976"/>
    <w:rsid w:val="00F51CCE"/>
    <w:rsid w:val="00F5307A"/>
    <w:rsid w:val="00F5558D"/>
    <w:rsid w:val="00F56EE1"/>
    <w:rsid w:val="00F56FB3"/>
    <w:rsid w:val="00F60761"/>
    <w:rsid w:val="00F607C6"/>
    <w:rsid w:val="00F6493D"/>
    <w:rsid w:val="00F65A94"/>
    <w:rsid w:val="00F65CFB"/>
    <w:rsid w:val="00F667EB"/>
    <w:rsid w:val="00F67645"/>
    <w:rsid w:val="00F67ED6"/>
    <w:rsid w:val="00F7097C"/>
    <w:rsid w:val="00F70FE1"/>
    <w:rsid w:val="00F72E77"/>
    <w:rsid w:val="00F768E4"/>
    <w:rsid w:val="00F76AB0"/>
    <w:rsid w:val="00F778BF"/>
    <w:rsid w:val="00F8045E"/>
    <w:rsid w:val="00F8135D"/>
    <w:rsid w:val="00F81A61"/>
    <w:rsid w:val="00F81BB6"/>
    <w:rsid w:val="00F81BE3"/>
    <w:rsid w:val="00F81D3F"/>
    <w:rsid w:val="00F8239B"/>
    <w:rsid w:val="00F849D1"/>
    <w:rsid w:val="00F86B8B"/>
    <w:rsid w:val="00F90003"/>
    <w:rsid w:val="00F902A7"/>
    <w:rsid w:val="00F90E73"/>
    <w:rsid w:val="00F915B2"/>
    <w:rsid w:val="00F9298A"/>
    <w:rsid w:val="00F943D6"/>
    <w:rsid w:val="00F96AFA"/>
    <w:rsid w:val="00FA000D"/>
    <w:rsid w:val="00FA28C8"/>
    <w:rsid w:val="00FA2D0D"/>
    <w:rsid w:val="00FA3112"/>
    <w:rsid w:val="00FA3487"/>
    <w:rsid w:val="00FA39E0"/>
    <w:rsid w:val="00FA69E8"/>
    <w:rsid w:val="00FA7A0E"/>
    <w:rsid w:val="00FB22DF"/>
    <w:rsid w:val="00FB32BC"/>
    <w:rsid w:val="00FB3C39"/>
    <w:rsid w:val="00FC37C4"/>
    <w:rsid w:val="00FC4353"/>
    <w:rsid w:val="00FC4A8C"/>
    <w:rsid w:val="00FC5063"/>
    <w:rsid w:val="00FC5157"/>
    <w:rsid w:val="00FC72D8"/>
    <w:rsid w:val="00FC7DCF"/>
    <w:rsid w:val="00FD298C"/>
    <w:rsid w:val="00FD2F78"/>
    <w:rsid w:val="00FD3656"/>
    <w:rsid w:val="00FD4E5F"/>
    <w:rsid w:val="00FD6DE2"/>
    <w:rsid w:val="00FE0967"/>
    <w:rsid w:val="00FE210B"/>
    <w:rsid w:val="00FE2364"/>
    <w:rsid w:val="00FE3B10"/>
    <w:rsid w:val="00FE4453"/>
    <w:rsid w:val="00FE5F42"/>
    <w:rsid w:val="00FE6235"/>
    <w:rsid w:val="00FE6CE8"/>
    <w:rsid w:val="00FE6D89"/>
    <w:rsid w:val="00FF0E58"/>
    <w:rsid w:val="00FF2D3D"/>
    <w:rsid w:val="00FF4336"/>
    <w:rsid w:val="00FF4C27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EBE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8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0796E"/>
    <w:pPr>
      <w:keepNext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7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7591"/>
  </w:style>
  <w:style w:type="paragraph" w:styleId="Footer">
    <w:name w:val="footer"/>
    <w:basedOn w:val="Normal"/>
    <w:link w:val="FooterChar"/>
    <w:uiPriority w:val="99"/>
    <w:unhideWhenUsed/>
    <w:rsid w:val="00EE7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591"/>
  </w:style>
  <w:style w:type="paragraph" w:styleId="BalloonText">
    <w:name w:val="Balloon Text"/>
    <w:basedOn w:val="Normal"/>
    <w:link w:val="BalloonTextChar"/>
    <w:uiPriority w:val="99"/>
    <w:semiHidden/>
    <w:unhideWhenUsed/>
    <w:rsid w:val="00EE7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0796E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0796E"/>
    <w:pPr>
      <w:ind w:left="720"/>
      <w:contextualSpacing/>
    </w:pPr>
  </w:style>
  <w:style w:type="character" w:styleId="PageNumber">
    <w:name w:val="page number"/>
    <w:basedOn w:val="DefaultParagraphFont"/>
    <w:rsid w:val="008C2201"/>
  </w:style>
  <w:style w:type="character" w:styleId="Hyperlink">
    <w:name w:val="Hyperlink"/>
    <w:basedOn w:val="DefaultParagraphFont"/>
    <w:uiPriority w:val="99"/>
    <w:unhideWhenUsed/>
    <w:rsid w:val="00DB31F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5C4A9A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5C4A9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07093"/>
  </w:style>
  <w:style w:type="character" w:customStyle="1" w:styleId="apple-converted-space">
    <w:name w:val="apple-converted-space"/>
    <w:basedOn w:val="DefaultParagraphFont"/>
    <w:rsid w:val="001A300E"/>
  </w:style>
  <w:style w:type="character" w:customStyle="1" w:styleId="goohl0">
    <w:name w:val="goohl0"/>
    <w:basedOn w:val="DefaultParagraphFont"/>
    <w:rsid w:val="001A300E"/>
  </w:style>
  <w:style w:type="character" w:customStyle="1" w:styleId="goohl1">
    <w:name w:val="goohl1"/>
    <w:basedOn w:val="DefaultParagraphFont"/>
    <w:rsid w:val="001A300E"/>
  </w:style>
  <w:style w:type="paragraph" w:styleId="NormalWeb">
    <w:name w:val="Normal (Web)"/>
    <w:basedOn w:val="Normal"/>
    <w:uiPriority w:val="99"/>
    <w:unhideWhenUsed/>
    <w:rsid w:val="003F6D0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9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A1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rbannertext1">
    <w:name w:val="mrbannertext1"/>
    <w:basedOn w:val="DefaultParagraphFont"/>
    <w:rsid w:val="005B7BC2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highlight">
    <w:name w:val="highlight"/>
    <w:basedOn w:val="DefaultParagraphFont"/>
    <w:rsid w:val="00E42B61"/>
  </w:style>
  <w:style w:type="character" w:customStyle="1" w:styleId="mrquestiontext">
    <w:name w:val="mrquestiontext"/>
    <w:basedOn w:val="DefaultParagraphFont"/>
    <w:rsid w:val="005F784B"/>
  </w:style>
  <w:style w:type="character" w:styleId="Strong">
    <w:name w:val="Strong"/>
    <w:basedOn w:val="DefaultParagraphFont"/>
    <w:uiPriority w:val="22"/>
    <w:qFormat/>
    <w:rsid w:val="005B79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03F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1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75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B201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3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6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6F8"/>
    <w:rPr>
      <w:rFonts w:ascii="Times New Roman" w:eastAsia="Times New Roman" w:hAnsi="Times New Roman" w:cs="Times New Roman"/>
      <w:sz w:val="20"/>
      <w:szCs w:val="20"/>
    </w:rPr>
  </w:style>
  <w:style w:type="character" w:customStyle="1" w:styleId="mrquestiontext1">
    <w:name w:val="mrquestiontext1"/>
    <w:basedOn w:val="DefaultParagraphFont"/>
    <w:rsid w:val="008F4571"/>
    <w:rPr>
      <w:rFonts w:ascii="Lucida Sans Unicode" w:hAnsi="Lucida Sans Unicode" w:cs="Lucida Sans Unicode" w:hint="default"/>
      <w:b/>
      <w:bCs/>
      <w:color w:val="00000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C65C8"/>
    <w:rPr>
      <w:i/>
      <w:iCs/>
    </w:rPr>
  </w:style>
  <w:style w:type="character" w:customStyle="1" w:styleId="mrmultipletext2">
    <w:name w:val="mrmultipletext2"/>
    <w:basedOn w:val="DefaultParagraphFont"/>
    <w:rsid w:val="007603C8"/>
    <w:rPr>
      <w:rFonts w:ascii="Lucida Sans Unicode" w:hAnsi="Lucida Sans Unicode" w:cs="Lucida Sans Unicode" w:hint="default"/>
      <w:color w:val="000000"/>
      <w:sz w:val="24"/>
      <w:szCs w:val="24"/>
    </w:rPr>
  </w:style>
  <w:style w:type="character" w:customStyle="1" w:styleId="mrquestiontable">
    <w:name w:val="mrquestiontable"/>
    <w:basedOn w:val="DefaultParagraphFont"/>
    <w:rsid w:val="00470F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2D0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E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287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59E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8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0796E"/>
    <w:pPr>
      <w:keepNext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7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7591"/>
  </w:style>
  <w:style w:type="paragraph" w:styleId="Footer">
    <w:name w:val="footer"/>
    <w:basedOn w:val="Normal"/>
    <w:link w:val="FooterChar"/>
    <w:uiPriority w:val="99"/>
    <w:unhideWhenUsed/>
    <w:rsid w:val="00EE7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591"/>
  </w:style>
  <w:style w:type="paragraph" w:styleId="BalloonText">
    <w:name w:val="Balloon Text"/>
    <w:basedOn w:val="Normal"/>
    <w:link w:val="BalloonTextChar"/>
    <w:uiPriority w:val="99"/>
    <w:semiHidden/>
    <w:unhideWhenUsed/>
    <w:rsid w:val="00EE7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0796E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0796E"/>
    <w:pPr>
      <w:ind w:left="720"/>
      <w:contextualSpacing/>
    </w:pPr>
  </w:style>
  <w:style w:type="character" w:styleId="PageNumber">
    <w:name w:val="page number"/>
    <w:basedOn w:val="DefaultParagraphFont"/>
    <w:rsid w:val="008C2201"/>
  </w:style>
  <w:style w:type="character" w:styleId="Hyperlink">
    <w:name w:val="Hyperlink"/>
    <w:basedOn w:val="DefaultParagraphFont"/>
    <w:uiPriority w:val="99"/>
    <w:unhideWhenUsed/>
    <w:rsid w:val="00DB31F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5C4A9A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5C4A9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07093"/>
  </w:style>
  <w:style w:type="character" w:customStyle="1" w:styleId="apple-converted-space">
    <w:name w:val="apple-converted-space"/>
    <w:basedOn w:val="DefaultParagraphFont"/>
    <w:rsid w:val="001A300E"/>
  </w:style>
  <w:style w:type="character" w:customStyle="1" w:styleId="goohl0">
    <w:name w:val="goohl0"/>
    <w:basedOn w:val="DefaultParagraphFont"/>
    <w:rsid w:val="001A300E"/>
  </w:style>
  <w:style w:type="character" w:customStyle="1" w:styleId="goohl1">
    <w:name w:val="goohl1"/>
    <w:basedOn w:val="DefaultParagraphFont"/>
    <w:rsid w:val="001A300E"/>
  </w:style>
  <w:style w:type="paragraph" w:styleId="NormalWeb">
    <w:name w:val="Normal (Web)"/>
    <w:basedOn w:val="Normal"/>
    <w:uiPriority w:val="99"/>
    <w:unhideWhenUsed/>
    <w:rsid w:val="003F6D0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9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A1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rbannertext1">
    <w:name w:val="mrbannertext1"/>
    <w:basedOn w:val="DefaultParagraphFont"/>
    <w:rsid w:val="005B7BC2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highlight">
    <w:name w:val="highlight"/>
    <w:basedOn w:val="DefaultParagraphFont"/>
    <w:rsid w:val="00E42B61"/>
  </w:style>
  <w:style w:type="character" w:customStyle="1" w:styleId="mrquestiontext">
    <w:name w:val="mrquestiontext"/>
    <w:basedOn w:val="DefaultParagraphFont"/>
    <w:rsid w:val="005F784B"/>
  </w:style>
  <w:style w:type="character" w:styleId="Strong">
    <w:name w:val="Strong"/>
    <w:basedOn w:val="DefaultParagraphFont"/>
    <w:uiPriority w:val="22"/>
    <w:qFormat/>
    <w:rsid w:val="005B79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03F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1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75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B201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3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6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6F8"/>
    <w:rPr>
      <w:rFonts w:ascii="Times New Roman" w:eastAsia="Times New Roman" w:hAnsi="Times New Roman" w:cs="Times New Roman"/>
      <w:sz w:val="20"/>
      <w:szCs w:val="20"/>
    </w:rPr>
  </w:style>
  <w:style w:type="character" w:customStyle="1" w:styleId="mrquestiontext1">
    <w:name w:val="mrquestiontext1"/>
    <w:basedOn w:val="DefaultParagraphFont"/>
    <w:rsid w:val="008F4571"/>
    <w:rPr>
      <w:rFonts w:ascii="Lucida Sans Unicode" w:hAnsi="Lucida Sans Unicode" w:cs="Lucida Sans Unicode" w:hint="default"/>
      <w:b/>
      <w:bCs/>
      <w:color w:val="00000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C65C8"/>
    <w:rPr>
      <w:i/>
      <w:iCs/>
    </w:rPr>
  </w:style>
  <w:style w:type="character" w:customStyle="1" w:styleId="mrmultipletext2">
    <w:name w:val="mrmultipletext2"/>
    <w:basedOn w:val="DefaultParagraphFont"/>
    <w:rsid w:val="007603C8"/>
    <w:rPr>
      <w:rFonts w:ascii="Lucida Sans Unicode" w:hAnsi="Lucida Sans Unicode" w:cs="Lucida Sans Unicode" w:hint="default"/>
      <w:color w:val="000000"/>
      <w:sz w:val="24"/>
      <w:szCs w:val="24"/>
    </w:rPr>
  </w:style>
  <w:style w:type="character" w:customStyle="1" w:styleId="mrquestiontable">
    <w:name w:val="mrquestiontable"/>
    <w:basedOn w:val="DefaultParagraphFont"/>
    <w:rsid w:val="00470F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2D0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E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287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59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881">
              <w:marLeft w:val="600"/>
              <w:marRight w:val="60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17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565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23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723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806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382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968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1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844">
              <w:marLeft w:val="600"/>
              <w:marRight w:val="60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3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767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29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967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545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253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438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6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9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8292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19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4297">
                              <w:marLeft w:val="0"/>
                              <w:marRight w:val="75"/>
                              <w:marTop w:val="75"/>
                              <w:marBottom w:val="15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none" w:sz="0" w:space="0" w:color="auto"/>
                                <w:right w:val="single" w:sz="6" w:space="4" w:color="CCCCCC"/>
                              </w:divBdr>
                            </w:div>
                          </w:divsChild>
                        </w:div>
                        <w:div w:id="6279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8799">
                              <w:marLeft w:val="0"/>
                              <w:marRight w:val="75"/>
                              <w:marTop w:val="75"/>
                              <w:marBottom w:val="15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none" w:sz="0" w:space="0" w:color="auto"/>
                                <w:right w:val="single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5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209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9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9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4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7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776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81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684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SSurveySystem@mail.nih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B573-C475-470B-9FE9-DBB8FA2F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Work/Life Integration Survey</vt:lpstr>
    </vt:vector>
  </TitlesOfParts>
  <Company>Hewlett-Packard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Work/Life Integration Survey</dc:title>
  <dc:creator>me</dc:creator>
  <cp:lastModifiedBy>SYSTEM</cp:lastModifiedBy>
  <cp:revision>2</cp:revision>
  <cp:lastPrinted>2018-06-29T11:08:00Z</cp:lastPrinted>
  <dcterms:created xsi:type="dcterms:W3CDTF">2018-07-27T15:11:00Z</dcterms:created>
  <dcterms:modified xsi:type="dcterms:W3CDTF">2018-07-27T15:11:00Z</dcterms:modified>
</cp:coreProperties>
</file>